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8E" w:rsidRPr="00254ADA" w:rsidRDefault="0078258E" w:rsidP="00687074">
      <w:pPr>
        <w:ind w:right="-10"/>
        <w:jc w:val="right"/>
        <w:outlineLvl w:val="0"/>
      </w:pPr>
      <w:r w:rsidRPr="00254ADA">
        <w:t>Приложение № 1</w:t>
      </w:r>
    </w:p>
    <w:p w:rsidR="0078258E" w:rsidRPr="00254ADA" w:rsidRDefault="0078258E" w:rsidP="0078258E">
      <w:pPr>
        <w:ind w:right="-10"/>
        <w:jc w:val="right"/>
      </w:pPr>
      <w:r w:rsidRPr="00254ADA">
        <w:t>к письму Администрации</w:t>
      </w:r>
    </w:p>
    <w:p w:rsidR="0078258E" w:rsidRPr="00254ADA" w:rsidRDefault="0078258E" w:rsidP="0078258E">
      <w:pPr>
        <w:ind w:right="-10"/>
        <w:jc w:val="right"/>
      </w:pPr>
      <w:r w:rsidRPr="00254ADA">
        <w:t xml:space="preserve">     муниципального района "Забайкальский район" </w:t>
      </w:r>
    </w:p>
    <w:p w:rsidR="0078258E" w:rsidRDefault="00250B68" w:rsidP="0078258E">
      <w:pPr>
        <w:ind w:right="-10"/>
        <w:jc w:val="right"/>
      </w:pPr>
      <w:r>
        <w:t xml:space="preserve">       от "___" апреля 20</w:t>
      </w:r>
      <w:r w:rsidR="00A849B4">
        <w:t>20</w:t>
      </w:r>
      <w:r>
        <w:t xml:space="preserve"> </w:t>
      </w:r>
      <w:r w:rsidR="0078258E" w:rsidRPr="00254ADA">
        <w:t xml:space="preserve"> года № ____</w:t>
      </w:r>
    </w:p>
    <w:p w:rsidR="0078258E" w:rsidRPr="00254ADA" w:rsidRDefault="0078258E" w:rsidP="00FE2250">
      <w:pPr>
        <w:jc w:val="center"/>
        <w:rPr>
          <w:b/>
          <w:sz w:val="24"/>
          <w:szCs w:val="24"/>
        </w:rPr>
      </w:pPr>
    </w:p>
    <w:p w:rsidR="00D330D8" w:rsidRPr="00254ADA" w:rsidRDefault="008912BB" w:rsidP="00D330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E2250" w:rsidRPr="00254ADA">
        <w:rPr>
          <w:b/>
          <w:sz w:val="24"/>
          <w:szCs w:val="24"/>
        </w:rPr>
        <w:t>тчет о социально-экономическом развитии</w:t>
      </w:r>
      <w:r w:rsidR="0078258E" w:rsidRPr="00254ADA">
        <w:rPr>
          <w:b/>
          <w:sz w:val="24"/>
          <w:szCs w:val="24"/>
        </w:rPr>
        <w:t xml:space="preserve"> </w:t>
      </w:r>
      <w:r w:rsidR="00FE2250" w:rsidRPr="00254ADA">
        <w:rPr>
          <w:b/>
          <w:sz w:val="24"/>
          <w:szCs w:val="24"/>
        </w:rPr>
        <w:t xml:space="preserve">муниципального района </w:t>
      </w:r>
      <w:r w:rsidR="00DB1EC0" w:rsidRPr="00254ADA">
        <w:rPr>
          <w:b/>
          <w:sz w:val="24"/>
          <w:szCs w:val="24"/>
        </w:rPr>
        <w:t>«</w:t>
      </w:r>
      <w:r w:rsidR="00FE2250" w:rsidRPr="00254ADA">
        <w:rPr>
          <w:b/>
          <w:sz w:val="24"/>
          <w:szCs w:val="24"/>
        </w:rPr>
        <w:t>Забайкальский район</w:t>
      </w:r>
      <w:r w:rsidR="00DB1EC0" w:rsidRPr="00254ADA">
        <w:rPr>
          <w:b/>
          <w:sz w:val="24"/>
          <w:szCs w:val="24"/>
        </w:rPr>
        <w:t>»</w:t>
      </w:r>
      <w:r w:rsidR="0078258E" w:rsidRPr="00254ADA">
        <w:rPr>
          <w:b/>
          <w:sz w:val="24"/>
          <w:szCs w:val="24"/>
        </w:rPr>
        <w:t xml:space="preserve"> </w:t>
      </w:r>
    </w:p>
    <w:p w:rsidR="00FE2250" w:rsidRPr="00254ADA" w:rsidRDefault="003172F0" w:rsidP="00D330D8">
      <w:pPr>
        <w:jc w:val="center"/>
        <w:rPr>
          <w:b/>
          <w:sz w:val="24"/>
          <w:szCs w:val="24"/>
        </w:rPr>
      </w:pPr>
      <w:r w:rsidRPr="00254ADA">
        <w:rPr>
          <w:b/>
          <w:sz w:val="24"/>
          <w:szCs w:val="24"/>
        </w:rPr>
        <w:t xml:space="preserve">за </w:t>
      </w:r>
      <w:r w:rsidR="00FE2250" w:rsidRPr="00254ADA">
        <w:rPr>
          <w:b/>
          <w:sz w:val="24"/>
          <w:szCs w:val="24"/>
        </w:rPr>
        <w:t xml:space="preserve"> </w:t>
      </w:r>
      <w:r w:rsidR="00A91189">
        <w:rPr>
          <w:b/>
          <w:sz w:val="24"/>
          <w:szCs w:val="24"/>
          <w:lang w:val="en-US"/>
        </w:rPr>
        <w:t xml:space="preserve">I </w:t>
      </w:r>
      <w:r w:rsidR="00A91189">
        <w:rPr>
          <w:b/>
          <w:sz w:val="24"/>
          <w:szCs w:val="24"/>
        </w:rPr>
        <w:t>квартал</w:t>
      </w:r>
      <w:r w:rsidR="00C532C3">
        <w:rPr>
          <w:b/>
          <w:sz w:val="24"/>
          <w:szCs w:val="24"/>
        </w:rPr>
        <w:t xml:space="preserve"> 20</w:t>
      </w:r>
      <w:r w:rsidR="00A849B4">
        <w:rPr>
          <w:b/>
          <w:sz w:val="24"/>
          <w:szCs w:val="24"/>
        </w:rPr>
        <w:t>20</w:t>
      </w:r>
      <w:r w:rsidR="00FE2250" w:rsidRPr="00254ADA">
        <w:rPr>
          <w:b/>
          <w:sz w:val="24"/>
          <w:szCs w:val="24"/>
        </w:rPr>
        <w:t xml:space="preserve"> года</w:t>
      </w:r>
    </w:p>
    <w:p w:rsidR="00EC3E23" w:rsidRPr="00254ADA" w:rsidRDefault="00EC3E23" w:rsidP="0078258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9"/>
        <w:gridCol w:w="1109"/>
        <w:gridCol w:w="1440"/>
      </w:tblGrid>
      <w:tr w:rsidR="00D767AC" w:rsidRPr="007D7237" w:rsidTr="00F94517">
        <w:trPr>
          <w:trHeight w:val="276"/>
        </w:trPr>
        <w:tc>
          <w:tcPr>
            <w:tcW w:w="6919" w:type="dxa"/>
            <w:vMerge w:val="restart"/>
            <w:vAlign w:val="center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vAlign w:val="center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Ед. </w:t>
            </w:r>
            <w:proofErr w:type="spellStart"/>
            <w:r w:rsidRPr="007D7237">
              <w:rPr>
                <w:sz w:val="22"/>
                <w:szCs w:val="22"/>
              </w:rPr>
              <w:t>изм</w:t>
            </w:r>
            <w:proofErr w:type="spellEnd"/>
            <w:r w:rsidRPr="007D7237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D767AC" w:rsidRDefault="00D767A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  <w:p w:rsidR="00D767AC" w:rsidRPr="007F37AB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7D7237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D767AC" w:rsidRPr="007D7237" w:rsidTr="00F94517">
        <w:trPr>
          <w:trHeight w:val="253"/>
        </w:trPr>
        <w:tc>
          <w:tcPr>
            <w:tcW w:w="6919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1. Численность </w:t>
            </w:r>
            <w:proofErr w:type="gramStart"/>
            <w:r w:rsidRPr="007D7237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B38CF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7D7237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B38CF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7D7237">
              <w:rPr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B38CF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4. Численность </w:t>
            </w:r>
            <w:proofErr w:type="gramStart"/>
            <w:r w:rsidRPr="007D7237">
              <w:rPr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7B38CF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Потребительский рынок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борот розничной торговли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Оборот общественного питания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4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1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Объем платных услуг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5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4D7DB9">
              <w:rPr>
                <w:sz w:val="22"/>
                <w:szCs w:val="22"/>
              </w:rPr>
              <w:t>27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Среднемесячная заработная плата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4D7DB9">
              <w:rPr>
                <w:sz w:val="22"/>
                <w:szCs w:val="22"/>
              </w:rPr>
              <w:t>46,571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Инвестиции в основной капитал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1. в сопоставимых ценах</w:t>
            </w:r>
          </w:p>
        </w:tc>
        <w:tc>
          <w:tcPr>
            <w:tcW w:w="1109" w:type="dxa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D767AC" w:rsidRDefault="00D767AC" w:rsidP="00F94517">
            <w:pPr>
              <w:jc w:val="center"/>
              <w:rPr>
                <w:sz w:val="22"/>
                <w:szCs w:val="22"/>
              </w:rPr>
            </w:pPr>
          </w:p>
          <w:p w:rsidR="00D767AC" w:rsidRPr="007D7237" w:rsidRDefault="00D767AC" w:rsidP="00D767AC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D767AC">
              <w:rPr>
                <w:sz w:val="22"/>
                <w:szCs w:val="22"/>
              </w:rPr>
              <w:t>150,1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vMerge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vMerge/>
            <w:vAlign w:val="center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1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Default="00D767AC" w:rsidP="00F94517">
            <w:pPr>
              <w:jc w:val="center"/>
              <w:rPr>
                <w:sz w:val="22"/>
                <w:szCs w:val="22"/>
              </w:rPr>
            </w:pPr>
          </w:p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продукция </w:t>
            </w:r>
            <w:proofErr w:type="spellStart"/>
            <w:r w:rsidRPr="007D7237">
              <w:rPr>
                <w:sz w:val="22"/>
                <w:szCs w:val="22"/>
              </w:rPr>
              <w:t>сельхозорганизаций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309A8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309A8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6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,56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,94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2. Индекс промышленного производства в сопоставимых ценах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309A8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D309A8">
              <w:rPr>
                <w:sz w:val="22"/>
                <w:szCs w:val="22"/>
              </w:rPr>
              <w:t>-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6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lastRenderedPageBreak/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4D7DB9">
              <w:rPr>
                <w:sz w:val="22"/>
                <w:szCs w:val="22"/>
              </w:rPr>
              <w:t>47 253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B38CF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B38CF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B38CF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B38CF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Младенческая смертность на 1 тыс. родившихс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42AD1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742AD1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854D6B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Доля жителей муниципального р</w:t>
            </w:r>
            <w:r w:rsidR="00CD0C75">
              <w:rPr>
                <w:sz w:val="22"/>
                <w:szCs w:val="22"/>
              </w:rPr>
              <w:t xml:space="preserve">айона, участвующего в </w:t>
            </w:r>
            <w:proofErr w:type="spellStart"/>
            <w:r w:rsidR="00CD0C75">
              <w:rPr>
                <w:sz w:val="22"/>
                <w:szCs w:val="22"/>
              </w:rPr>
              <w:t>культурно-</w:t>
            </w:r>
            <w:r w:rsidRPr="007D7237">
              <w:rPr>
                <w:sz w:val="22"/>
                <w:szCs w:val="22"/>
              </w:rPr>
              <w:t>досуговых</w:t>
            </w:r>
            <w:proofErr w:type="spellEnd"/>
            <w:r w:rsidRPr="007D7237">
              <w:rPr>
                <w:sz w:val="22"/>
                <w:szCs w:val="22"/>
              </w:rPr>
              <w:t xml:space="preserve"> мероприятиях, проводимых муниципальными организациями культуры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A90E63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A90E63">
              <w:rPr>
                <w:sz w:val="22"/>
                <w:szCs w:val="22"/>
              </w:rPr>
              <w:t>0,89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A90E63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A90E63">
              <w:rPr>
                <w:sz w:val="22"/>
                <w:szCs w:val="22"/>
              </w:rPr>
              <w:t>24,8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AA2C1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AA2C12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AA2C12" w:rsidP="00F94517">
            <w:pPr>
              <w:jc w:val="center"/>
              <w:rPr>
                <w:sz w:val="22"/>
                <w:szCs w:val="22"/>
                <w:highlight w:val="yellow"/>
              </w:rPr>
            </w:pPr>
            <w:r w:rsidRPr="00AA2C12">
              <w:rPr>
                <w:sz w:val="22"/>
                <w:szCs w:val="22"/>
              </w:rPr>
              <w:t>879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3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D767AC" w:rsidRPr="007D7237" w:rsidTr="008268B1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7AC" w:rsidRPr="007D7237" w:rsidRDefault="008268B1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D767AC" w:rsidRPr="007D7237" w:rsidTr="008268B1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7AC" w:rsidRPr="007D7237" w:rsidRDefault="008268B1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D767AC" w:rsidRPr="007D7237" w:rsidTr="008268B1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7AC" w:rsidRPr="007D7237" w:rsidRDefault="008268B1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6. Численность </w:t>
            </w:r>
            <w:proofErr w:type="gramStart"/>
            <w:r w:rsidRPr="007D7237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4D7DB9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D767AC" w:rsidRPr="007D7237" w:rsidTr="00F94517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524C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524C5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F94517">
        <w:trPr>
          <w:trHeight w:val="33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b/>
                <w:sz w:val="22"/>
                <w:szCs w:val="22"/>
              </w:rPr>
            </w:pPr>
            <w:r w:rsidRPr="007D7237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 xml:space="preserve">1. Количество отремонтированных дорог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67AC" w:rsidRPr="007D7237" w:rsidTr="007B4A7E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7AC" w:rsidRPr="007D7237" w:rsidRDefault="00D767AC" w:rsidP="00F94517">
            <w:pPr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lastRenderedPageBreak/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D767AC" w:rsidRPr="007D7237" w:rsidRDefault="00D767AC" w:rsidP="00F94517">
            <w:pPr>
              <w:jc w:val="center"/>
              <w:rPr>
                <w:sz w:val="22"/>
                <w:szCs w:val="22"/>
              </w:rPr>
            </w:pPr>
            <w:r w:rsidRPr="007D723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67AC" w:rsidRPr="007D7237" w:rsidRDefault="001B467D" w:rsidP="00F9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767AC" w:rsidRPr="001A7E4F" w:rsidRDefault="00D767AC" w:rsidP="00D767AC">
      <w:pPr>
        <w:jc w:val="center"/>
        <w:rPr>
          <w:b/>
          <w:sz w:val="28"/>
          <w:szCs w:val="28"/>
        </w:rPr>
      </w:pPr>
    </w:p>
    <w:p w:rsidR="00D26DFC" w:rsidRDefault="00FE2250" w:rsidP="00C63158">
      <w:pPr>
        <w:ind w:firstLine="709"/>
        <w:jc w:val="both"/>
        <w:rPr>
          <w:color w:val="000000"/>
          <w:sz w:val="26"/>
          <w:szCs w:val="26"/>
        </w:rPr>
      </w:pPr>
      <w:r w:rsidRPr="002A0C16">
        <w:rPr>
          <w:b/>
          <w:color w:val="000000"/>
          <w:sz w:val="26"/>
          <w:szCs w:val="26"/>
          <w:shd w:val="clear" w:color="auto" w:fill="FFFFFF" w:themeFill="background1"/>
        </w:rPr>
        <w:t>Численность постоянного населения</w:t>
      </w:r>
      <w:r w:rsidRPr="0090730B">
        <w:rPr>
          <w:b/>
          <w:color w:val="000000"/>
          <w:sz w:val="26"/>
          <w:szCs w:val="26"/>
        </w:rPr>
        <w:t xml:space="preserve"> </w:t>
      </w:r>
      <w:r w:rsidRPr="0090730B">
        <w:rPr>
          <w:color w:val="000000"/>
          <w:sz w:val="26"/>
          <w:szCs w:val="26"/>
        </w:rPr>
        <w:t xml:space="preserve">муниципального района </w:t>
      </w:r>
      <w:r w:rsidR="00A113FA" w:rsidRPr="0090730B">
        <w:rPr>
          <w:color w:val="000000"/>
          <w:sz w:val="26"/>
          <w:szCs w:val="26"/>
        </w:rPr>
        <w:t>«</w:t>
      </w:r>
      <w:r w:rsidRPr="0090730B">
        <w:rPr>
          <w:color w:val="000000"/>
          <w:sz w:val="26"/>
          <w:szCs w:val="26"/>
        </w:rPr>
        <w:t>Забайкальский район</w:t>
      </w:r>
      <w:r w:rsidR="00A113FA" w:rsidRPr="0090730B">
        <w:rPr>
          <w:color w:val="000000"/>
          <w:sz w:val="26"/>
          <w:szCs w:val="26"/>
        </w:rPr>
        <w:t>»</w:t>
      </w:r>
      <w:r w:rsidRPr="0090730B">
        <w:rPr>
          <w:color w:val="000000"/>
          <w:sz w:val="26"/>
          <w:szCs w:val="26"/>
        </w:rPr>
        <w:t xml:space="preserve"> по состоянию на </w:t>
      </w:r>
      <w:r w:rsidR="00C320C9" w:rsidRPr="0090730B">
        <w:rPr>
          <w:color w:val="000000"/>
          <w:sz w:val="26"/>
          <w:szCs w:val="26"/>
        </w:rPr>
        <w:t>1</w:t>
      </w:r>
      <w:r w:rsidRPr="0090730B">
        <w:rPr>
          <w:color w:val="000000"/>
          <w:sz w:val="26"/>
          <w:szCs w:val="26"/>
        </w:rPr>
        <w:t xml:space="preserve"> </w:t>
      </w:r>
      <w:r w:rsidR="00673B91">
        <w:rPr>
          <w:color w:val="000000"/>
          <w:sz w:val="26"/>
          <w:szCs w:val="26"/>
        </w:rPr>
        <w:t>январ</w:t>
      </w:r>
      <w:r w:rsidR="00C320C9" w:rsidRPr="0090730B">
        <w:rPr>
          <w:color w:val="000000"/>
          <w:sz w:val="26"/>
          <w:szCs w:val="26"/>
        </w:rPr>
        <w:t>я</w:t>
      </w:r>
      <w:r w:rsidRPr="0090730B">
        <w:rPr>
          <w:color w:val="000000"/>
          <w:sz w:val="26"/>
          <w:szCs w:val="26"/>
        </w:rPr>
        <w:t xml:space="preserve"> 20</w:t>
      </w:r>
      <w:r w:rsidR="007B38CF">
        <w:rPr>
          <w:color w:val="000000"/>
          <w:sz w:val="26"/>
          <w:szCs w:val="26"/>
        </w:rPr>
        <w:t>20</w:t>
      </w:r>
      <w:r w:rsidRPr="0090730B">
        <w:rPr>
          <w:color w:val="000000"/>
          <w:sz w:val="26"/>
          <w:szCs w:val="26"/>
        </w:rPr>
        <w:t xml:space="preserve"> года составила </w:t>
      </w:r>
      <w:r w:rsidR="001B075E" w:rsidRPr="0090730B">
        <w:rPr>
          <w:color w:val="000000"/>
          <w:sz w:val="26"/>
          <w:szCs w:val="26"/>
        </w:rPr>
        <w:t>21</w:t>
      </w:r>
      <w:r w:rsidR="002A0C16" w:rsidRPr="002A0C16">
        <w:rPr>
          <w:color w:val="000000"/>
          <w:sz w:val="26"/>
          <w:szCs w:val="26"/>
        </w:rPr>
        <w:t>234</w:t>
      </w:r>
      <w:r w:rsidR="001B075E" w:rsidRPr="0090730B">
        <w:rPr>
          <w:color w:val="000000"/>
          <w:sz w:val="26"/>
          <w:szCs w:val="26"/>
        </w:rPr>
        <w:t xml:space="preserve"> </w:t>
      </w:r>
      <w:r w:rsidR="00327E1C" w:rsidRPr="0090730B">
        <w:rPr>
          <w:color w:val="000000"/>
          <w:sz w:val="26"/>
          <w:szCs w:val="26"/>
        </w:rPr>
        <w:t>человек</w:t>
      </w:r>
      <w:r w:rsidR="00673B91">
        <w:rPr>
          <w:color w:val="000000"/>
          <w:sz w:val="26"/>
          <w:szCs w:val="26"/>
        </w:rPr>
        <w:t>а</w:t>
      </w:r>
      <w:r w:rsidR="00737D6B" w:rsidRPr="0090730B">
        <w:rPr>
          <w:color w:val="000000"/>
          <w:sz w:val="26"/>
          <w:szCs w:val="26"/>
        </w:rPr>
        <w:t xml:space="preserve">, в том числе городское население </w:t>
      </w:r>
      <w:r w:rsidR="00737D6B" w:rsidRPr="00B373D5">
        <w:rPr>
          <w:color w:val="000000"/>
          <w:sz w:val="26"/>
          <w:szCs w:val="26"/>
          <w:shd w:val="clear" w:color="auto" w:fill="FFFFFF" w:themeFill="background1"/>
        </w:rPr>
        <w:t xml:space="preserve">- </w:t>
      </w:r>
      <w:r w:rsidR="006A5C9F" w:rsidRPr="00B373D5">
        <w:rPr>
          <w:color w:val="000000"/>
          <w:sz w:val="26"/>
          <w:szCs w:val="26"/>
          <w:shd w:val="clear" w:color="auto" w:fill="FFFFFF" w:themeFill="background1"/>
        </w:rPr>
        <w:t>13</w:t>
      </w:r>
      <w:r w:rsidR="00B373D5" w:rsidRPr="00B373D5">
        <w:rPr>
          <w:color w:val="000000"/>
          <w:sz w:val="26"/>
          <w:szCs w:val="26"/>
          <w:shd w:val="clear" w:color="auto" w:fill="FFFFFF" w:themeFill="background1"/>
        </w:rPr>
        <w:t>39</w:t>
      </w:r>
      <w:r w:rsidR="006A5C9F" w:rsidRPr="00B373D5">
        <w:rPr>
          <w:color w:val="000000"/>
          <w:sz w:val="26"/>
          <w:szCs w:val="26"/>
          <w:shd w:val="clear" w:color="auto" w:fill="FFFFFF" w:themeFill="background1"/>
        </w:rPr>
        <w:t>4</w:t>
      </w:r>
      <w:r w:rsidR="00673B91">
        <w:rPr>
          <w:color w:val="000000"/>
          <w:sz w:val="26"/>
          <w:szCs w:val="26"/>
        </w:rPr>
        <w:t xml:space="preserve"> человек</w:t>
      </w:r>
      <w:r w:rsidR="006A5C9F">
        <w:rPr>
          <w:color w:val="000000"/>
          <w:sz w:val="26"/>
          <w:szCs w:val="26"/>
        </w:rPr>
        <w:t>а</w:t>
      </w:r>
      <w:r w:rsidR="00673B91">
        <w:rPr>
          <w:color w:val="000000"/>
          <w:sz w:val="26"/>
          <w:szCs w:val="26"/>
        </w:rPr>
        <w:t>, сельское население</w:t>
      </w:r>
      <w:r w:rsidR="00737D6B" w:rsidRPr="0090730B">
        <w:rPr>
          <w:color w:val="000000"/>
          <w:sz w:val="26"/>
          <w:szCs w:val="26"/>
        </w:rPr>
        <w:t xml:space="preserve"> - </w:t>
      </w:r>
      <w:r w:rsidR="00B373D5" w:rsidRPr="00B373D5">
        <w:rPr>
          <w:color w:val="000000"/>
          <w:sz w:val="26"/>
          <w:szCs w:val="26"/>
          <w:shd w:val="clear" w:color="auto" w:fill="FFFFFF" w:themeFill="background1"/>
        </w:rPr>
        <w:t>7840</w:t>
      </w:r>
      <w:r w:rsidR="00737D6B" w:rsidRPr="0090730B">
        <w:rPr>
          <w:color w:val="000000"/>
          <w:sz w:val="26"/>
          <w:szCs w:val="26"/>
        </w:rPr>
        <w:t xml:space="preserve"> человек. </w:t>
      </w:r>
    </w:p>
    <w:p w:rsidR="00D26DFC" w:rsidRDefault="000A3622" w:rsidP="00C63158">
      <w:pPr>
        <w:ind w:firstLine="709"/>
        <w:jc w:val="both"/>
        <w:rPr>
          <w:color w:val="000000"/>
          <w:sz w:val="26"/>
          <w:szCs w:val="26"/>
        </w:rPr>
      </w:pPr>
      <w:r w:rsidRPr="00673B91">
        <w:rPr>
          <w:color w:val="000000"/>
          <w:sz w:val="26"/>
          <w:szCs w:val="26"/>
        </w:rPr>
        <w:t>Число родившихся за январь-</w:t>
      </w:r>
      <w:r w:rsidR="00C320C9" w:rsidRPr="00673B91">
        <w:rPr>
          <w:color w:val="000000"/>
          <w:sz w:val="26"/>
          <w:szCs w:val="26"/>
        </w:rPr>
        <w:t>март</w:t>
      </w:r>
      <w:r w:rsidR="00694681" w:rsidRPr="00673B91">
        <w:rPr>
          <w:color w:val="000000"/>
          <w:sz w:val="26"/>
          <w:szCs w:val="26"/>
        </w:rPr>
        <w:t xml:space="preserve"> 20</w:t>
      </w:r>
      <w:r w:rsidR="007B38CF">
        <w:rPr>
          <w:color w:val="000000"/>
          <w:sz w:val="26"/>
          <w:szCs w:val="26"/>
        </w:rPr>
        <w:t>20</w:t>
      </w:r>
      <w:r w:rsidR="00694681" w:rsidRPr="00673B91">
        <w:rPr>
          <w:color w:val="000000"/>
          <w:sz w:val="26"/>
          <w:szCs w:val="26"/>
        </w:rPr>
        <w:t xml:space="preserve"> года составило </w:t>
      </w:r>
      <w:r w:rsidR="007B38CF">
        <w:rPr>
          <w:color w:val="000000"/>
          <w:sz w:val="26"/>
          <w:szCs w:val="26"/>
        </w:rPr>
        <w:t>49</w:t>
      </w:r>
      <w:r w:rsidR="00694681" w:rsidRPr="00673B91">
        <w:rPr>
          <w:color w:val="000000"/>
          <w:sz w:val="26"/>
          <w:szCs w:val="26"/>
        </w:rPr>
        <w:t xml:space="preserve"> человек, чис</w:t>
      </w:r>
      <w:r w:rsidR="00C81A0F" w:rsidRPr="00673B91">
        <w:rPr>
          <w:color w:val="000000"/>
          <w:sz w:val="26"/>
          <w:szCs w:val="26"/>
        </w:rPr>
        <w:t xml:space="preserve">ло умерших за этот же период </w:t>
      </w:r>
      <w:r w:rsidR="007B38CF">
        <w:rPr>
          <w:color w:val="000000"/>
          <w:sz w:val="26"/>
          <w:szCs w:val="26"/>
        </w:rPr>
        <w:t>36</w:t>
      </w:r>
      <w:r w:rsidR="00694681" w:rsidRPr="00673B91">
        <w:rPr>
          <w:color w:val="000000"/>
          <w:sz w:val="26"/>
          <w:szCs w:val="26"/>
        </w:rPr>
        <w:t xml:space="preserve"> человек. Ест</w:t>
      </w:r>
      <w:r w:rsidRPr="00673B91">
        <w:rPr>
          <w:color w:val="000000"/>
          <w:sz w:val="26"/>
          <w:szCs w:val="26"/>
        </w:rPr>
        <w:t xml:space="preserve">ественный прирост населения за </w:t>
      </w:r>
      <w:r w:rsidR="00C320C9" w:rsidRPr="00673B91">
        <w:rPr>
          <w:color w:val="000000"/>
          <w:sz w:val="26"/>
          <w:szCs w:val="26"/>
        </w:rPr>
        <w:t>3</w:t>
      </w:r>
      <w:r w:rsidRPr="00673B91">
        <w:rPr>
          <w:color w:val="000000"/>
          <w:sz w:val="26"/>
          <w:szCs w:val="26"/>
        </w:rPr>
        <w:t xml:space="preserve"> месяц</w:t>
      </w:r>
      <w:r w:rsidR="00C320C9" w:rsidRPr="00673B91">
        <w:rPr>
          <w:color w:val="000000"/>
          <w:sz w:val="26"/>
          <w:szCs w:val="26"/>
        </w:rPr>
        <w:t>а</w:t>
      </w:r>
      <w:r w:rsidR="00694681" w:rsidRPr="00673B91">
        <w:rPr>
          <w:color w:val="000000"/>
          <w:sz w:val="26"/>
          <w:szCs w:val="26"/>
        </w:rPr>
        <w:t xml:space="preserve"> текущего года составил </w:t>
      </w:r>
      <w:r w:rsidR="002A0C16" w:rsidRPr="002A0C16">
        <w:rPr>
          <w:color w:val="000000"/>
          <w:sz w:val="26"/>
          <w:szCs w:val="26"/>
        </w:rPr>
        <w:t>13</w:t>
      </w:r>
      <w:r w:rsidR="00694681" w:rsidRPr="00673B91">
        <w:rPr>
          <w:color w:val="000000"/>
          <w:sz w:val="26"/>
          <w:szCs w:val="26"/>
        </w:rPr>
        <w:t xml:space="preserve"> человек, за соответств</w:t>
      </w:r>
      <w:r w:rsidR="00C81A0F" w:rsidRPr="00673B91">
        <w:rPr>
          <w:color w:val="000000"/>
          <w:sz w:val="26"/>
          <w:szCs w:val="26"/>
        </w:rPr>
        <w:t xml:space="preserve">ующий период предыдущего года </w:t>
      </w:r>
      <w:r w:rsidR="002A0C16" w:rsidRPr="002A0C16">
        <w:rPr>
          <w:color w:val="000000"/>
          <w:sz w:val="26"/>
          <w:szCs w:val="26"/>
        </w:rPr>
        <w:t>8</w:t>
      </w:r>
      <w:r w:rsidR="00D26DFC">
        <w:rPr>
          <w:color w:val="000000"/>
          <w:sz w:val="26"/>
          <w:szCs w:val="26"/>
        </w:rPr>
        <w:t xml:space="preserve"> </w:t>
      </w:r>
      <w:r w:rsidR="00737D6B" w:rsidRPr="00673B91">
        <w:rPr>
          <w:color w:val="000000"/>
          <w:sz w:val="26"/>
          <w:szCs w:val="26"/>
        </w:rPr>
        <w:t>человек</w:t>
      </w:r>
      <w:r w:rsidR="00AB2827" w:rsidRPr="00673B91">
        <w:rPr>
          <w:color w:val="000000"/>
          <w:sz w:val="26"/>
          <w:szCs w:val="26"/>
        </w:rPr>
        <w:t xml:space="preserve">. </w:t>
      </w:r>
    </w:p>
    <w:p w:rsidR="00D26DFC" w:rsidRDefault="00D26DFC" w:rsidP="00C6315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исло прибывших </w:t>
      </w:r>
      <w:r w:rsidRPr="00673B91">
        <w:rPr>
          <w:color w:val="000000"/>
          <w:sz w:val="26"/>
          <w:szCs w:val="26"/>
        </w:rPr>
        <w:t>за январь-март 20</w:t>
      </w:r>
      <w:r w:rsidR="007B38CF">
        <w:rPr>
          <w:color w:val="000000"/>
          <w:sz w:val="26"/>
          <w:szCs w:val="26"/>
        </w:rPr>
        <w:t>20</w:t>
      </w:r>
      <w:r w:rsidRPr="00673B91">
        <w:rPr>
          <w:color w:val="000000"/>
          <w:sz w:val="26"/>
          <w:szCs w:val="26"/>
        </w:rPr>
        <w:t xml:space="preserve"> года составило</w:t>
      </w:r>
      <w:r>
        <w:rPr>
          <w:color w:val="000000"/>
          <w:sz w:val="26"/>
          <w:szCs w:val="26"/>
        </w:rPr>
        <w:t xml:space="preserve"> </w:t>
      </w:r>
      <w:r w:rsidR="007B38CF">
        <w:rPr>
          <w:color w:val="000000"/>
          <w:sz w:val="26"/>
          <w:szCs w:val="26"/>
        </w:rPr>
        <w:t>18</w:t>
      </w:r>
      <w:r>
        <w:rPr>
          <w:color w:val="000000"/>
          <w:sz w:val="26"/>
          <w:szCs w:val="26"/>
        </w:rPr>
        <w:t xml:space="preserve"> человек, число выбывших за этот же период </w:t>
      </w:r>
      <w:r w:rsidR="007B38CF">
        <w:rPr>
          <w:color w:val="000000"/>
          <w:sz w:val="26"/>
          <w:szCs w:val="26"/>
        </w:rPr>
        <w:t>47</w:t>
      </w:r>
      <w:r>
        <w:rPr>
          <w:color w:val="000000"/>
          <w:sz w:val="26"/>
          <w:szCs w:val="26"/>
        </w:rPr>
        <w:t xml:space="preserve"> человек. Миграционная убыль населения за 3 месяца текущего года составила (-</w:t>
      </w:r>
      <w:r w:rsidR="002A0C16" w:rsidRPr="002A0C16">
        <w:rPr>
          <w:color w:val="000000"/>
          <w:sz w:val="26"/>
          <w:szCs w:val="26"/>
        </w:rPr>
        <w:t>29</w:t>
      </w:r>
      <w:r>
        <w:rPr>
          <w:color w:val="000000"/>
          <w:sz w:val="26"/>
          <w:szCs w:val="26"/>
        </w:rPr>
        <w:t xml:space="preserve">) человек, за соответствующий период предыдущего года </w:t>
      </w:r>
      <w:r w:rsidR="002A0C16" w:rsidRPr="002A0C16">
        <w:rPr>
          <w:color w:val="000000"/>
          <w:sz w:val="26"/>
          <w:szCs w:val="26"/>
        </w:rPr>
        <w:t xml:space="preserve">– (-60) </w:t>
      </w:r>
      <w:r>
        <w:rPr>
          <w:color w:val="000000"/>
          <w:sz w:val="26"/>
          <w:szCs w:val="26"/>
        </w:rPr>
        <w:t xml:space="preserve"> человек.</w:t>
      </w:r>
    </w:p>
    <w:p w:rsidR="00961E68" w:rsidRPr="0090730B" w:rsidRDefault="00FE2250" w:rsidP="00C63158">
      <w:pPr>
        <w:ind w:firstLine="709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  <w:shd w:val="clear" w:color="auto" w:fill="FFFFFF" w:themeFill="background1"/>
        </w:rPr>
        <w:t>Строительство и инвестиционная деятельность.</w:t>
      </w:r>
      <w:r w:rsidRPr="0090730B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4D19" w:rsidRPr="0090730B">
        <w:rPr>
          <w:color w:val="000000"/>
          <w:sz w:val="26"/>
          <w:szCs w:val="26"/>
          <w:shd w:val="clear" w:color="auto" w:fill="FFFFFF" w:themeFill="background1"/>
        </w:rPr>
        <w:t xml:space="preserve">Численность занятых в строительной отрасли составила </w:t>
      </w:r>
      <w:r w:rsidR="002A0C16" w:rsidRPr="002A0C16">
        <w:rPr>
          <w:color w:val="000000"/>
          <w:sz w:val="26"/>
          <w:szCs w:val="26"/>
          <w:shd w:val="clear" w:color="auto" w:fill="FFFFFF" w:themeFill="background1"/>
        </w:rPr>
        <w:t>27</w:t>
      </w:r>
      <w:r w:rsidR="000073D3" w:rsidRPr="0090730B">
        <w:rPr>
          <w:color w:val="000000"/>
          <w:sz w:val="26"/>
          <w:szCs w:val="26"/>
          <w:shd w:val="clear" w:color="auto" w:fill="FFFFFF" w:themeFill="background1"/>
        </w:rPr>
        <w:t xml:space="preserve"> человек, </w:t>
      </w:r>
      <w:r w:rsidR="00CC4D19" w:rsidRPr="0090730B">
        <w:rPr>
          <w:color w:val="000000"/>
          <w:sz w:val="26"/>
          <w:szCs w:val="26"/>
          <w:shd w:val="clear" w:color="auto" w:fill="FFFFFF" w:themeFill="background1"/>
        </w:rPr>
        <w:t xml:space="preserve">среднемесячная заработная плата составила </w:t>
      </w:r>
      <w:r w:rsidR="002A0C16">
        <w:rPr>
          <w:color w:val="000000"/>
          <w:sz w:val="26"/>
          <w:szCs w:val="26"/>
          <w:shd w:val="clear" w:color="auto" w:fill="FFFFFF" w:themeFill="background1"/>
        </w:rPr>
        <w:t>46,</w:t>
      </w:r>
      <w:r w:rsidR="002A0C16" w:rsidRPr="002A0C16">
        <w:rPr>
          <w:color w:val="000000"/>
          <w:sz w:val="26"/>
          <w:szCs w:val="26"/>
          <w:shd w:val="clear" w:color="auto" w:fill="FFFFFF" w:themeFill="background1"/>
        </w:rPr>
        <w:t>571</w:t>
      </w:r>
      <w:r w:rsidR="00A018F5" w:rsidRPr="0090730B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4D19" w:rsidRPr="0090730B">
        <w:rPr>
          <w:color w:val="000000"/>
          <w:sz w:val="26"/>
          <w:szCs w:val="26"/>
          <w:shd w:val="clear" w:color="auto" w:fill="FFFFFF" w:themeFill="background1"/>
        </w:rPr>
        <w:t>тыс. рублей.</w:t>
      </w:r>
      <w:r w:rsidR="000073D3" w:rsidRPr="0090730B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CC3930" w:rsidRPr="0090730B">
        <w:rPr>
          <w:color w:val="000000"/>
          <w:sz w:val="26"/>
          <w:szCs w:val="26"/>
          <w:shd w:val="clear" w:color="auto" w:fill="FFFFFF" w:themeFill="background1"/>
        </w:rPr>
        <w:t>Объем работ, вы</w:t>
      </w:r>
      <w:r w:rsidR="00784749" w:rsidRPr="0090730B">
        <w:rPr>
          <w:color w:val="000000"/>
          <w:sz w:val="26"/>
          <w:szCs w:val="26"/>
          <w:shd w:val="clear" w:color="auto" w:fill="FFFFFF" w:themeFill="background1"/>
        </w:rPr>
        <w:t>полненных по виду деятельности «</w:t>
      </w:r>
      <w:r w:rsidR="00CC3930" w:rsidRPr="0090730B">
        <w:rPr>
          <w:color w:val="000000"/>
          <w:sz w:val="26"/>
          <w:szCs w:val="26"/>
          <w:shd w:val="clear" w:color="auto" w:fill="FFFFFF" w:themeFill="background1"/>
        </w:rPr>
        <w:t>строительство</w:t>
      </w:r>
      <w:r w:rsidR="00784749" w:rsidRPr="0090730B">
        <w:rPr>
          <w:color w:val="000000"/>
          <w:sz w:val="26"/>
          <w:szCs w:val="26"/>
          <w:shd w:val="clear" w:color="auto" w:fill="FFFFFF" w:themeFill="background1"/>
        </w:rPr>
        <w:t>»</w:t>
      </w:r>
      <w:r w:rsidR="00221A99" w:rsidRPr="0090730B">
        <w:rPr>
          <w:color w:val="000000"/>
          <w:sz w:val="26"/>
          <w:szCs w:val="26"/>
          <w:shd w:val="clear" w:color="auto" w:fill="FFFFFF" w:themeFill="background1"/>
        </w:rPr>
        <w:t>,</w:t>
      </w:r>
      <w:r w:rsidR="00221A99" w:rsidRPr="0090730B">
        <w:rPr>
          <w:color w:val="000000"/>
          <w:sz w:val="26"/>
          <w:szCs w:val="26"/>
        </w:rPr>
        <w:t xml:space="preserve"> за январь-</w:t>
      </w:r>
      <w:r w:rsidR="004D62BA" w:rsidRPr="0090730B">
        <w:rPr>
          <w:color w:val="000000"/>
          <w:sz w:val="26"/>
          <w:szCs w:val="26"/>
        </w:rPr>
        <w:t>март</w:t>
      </w:r>
      <w:r w:rsidR="002A0C16">
        <w:rPr>
          <w:color w:val="000000"/>
          <w:sz w:val="26"/>
          <w:szCs w:val="26"/>
        </w:rPr>
        <w:t xml:space="preserve"> 2020</w:t>
      </w:r>
      <w:r w:rsidR="00CC3930" w:rsidRPr="0090730B">
        <w:rPr>
          <w:color w:val="000000"/>
          <w:sz w:val="26"/>
          <w:szCs w:val="26"/>
        </w:rPr>
        <w:t xml:space="preserve"> года </w:t>
      </w:r>
      <w:r w:rsidR="00B373D5">
        <w:rPr>
          <w:color w:val="000000"/>
          <w:sz w:val="26"/>
          <w:szCs w:val="26"/>
        </w:rPr>
        <w:t>равен нулю</w:t>
      </w:r>
      <w:r w:rsidR="00D0602F" w:rsidRPr="0090730B">
        <w:rPr>
          <w:color w:val="000000"/>
          <w:sz w:val="26"/>
          <w:szCs w:val="26"/>
        </w:rPr>
        <w:t xml:space="preserve">. </w:t>
      </w:r>
      <w:r w:rsidR="00961E68" w:rsidRPr="0090730B">
        <w:rPr>
          <w:color w:val="000000"/>
          <w:sz w:val="26"/>
          <w:szCs w:val="26"/>
        </w:rPr>
        <w:t>Объем инвестиций</w:t>
      </w:r>
      <w:r w:rsidR="00F571A0" w:rsidRPr="0090730B">
        <w:rPr>
          <w:color w:val="000000"/>
          <w:sz w:val="26"/>
          <w:szCs w:val="26"/>
        </w:rPr>
        <w:t xml:space="preserve"> в осн</w:t>
      </w:r>
      <w:r w:rsidR="007C19A2" w:rsidRPr="0090730B">
        <w:rPr>
          <w:color w:val="000000"/>
          <w:sz w:val="26"/>
          <w:szCs w:val="26"/>
        </w:rPr>
        <w:t xml:space="preserve">овной капитал за </w:t>
      </w:r>
      <w:r w:rsidR="0090730B" w:rsidRPr="0090730B">
        <w:rPr>
          <w:color w:val="000000"/>
          <w:sz w:val="26"/>
          <w:szCs w:val="26"/>
        </w:rPr>
        <w:t>3</w:t>
      </w:r>
      <w:r w:rsidR="007C19A2" w:rsidRPr="0090730B">
        <w:rPr>
          <w:color w:val="000000"/>
          <w:sz w:val="26"/>
          <w:szCs w:val="26"/>
        </w:rPr>
        <w:t xml:space="preserve"> месяц</w:t>
      </w:r>
      <w:r w:rsidR="0090730B" w:rsidRPr="0090730B">
        <w:rPr>
          <w:color w:val="000000"/>
          <w:sz w:val="26"/>
          <w:szCs w:val="26"/>
        </w:rPr>
        <w:t>а</w:t>
      </w:r>
      <w:r w:rsidR="002A0C16">
        <w:rPr>
          <w:color w:val="000000"/>
          <w:sz w:val="26"/>
          <w:szCs w:val="26"/>
        </w:rPr>
        <w:t xml:space="preserve"> 2020</w:t>
      </w:r>
      <w:r w:rsidR="00F571A0" w:rsidRPr="0090730B">
        <w:rPr>
          <w:color w:val="000000"/>
          <w:sz w:val="26"/>
          <w:szCs w:val="26"/>
        </w:rPr>
        <w:t xml:space="preserve"> года</w:t>
      </w:r>
      <w:r w:rsidR="00D0602F" w:rsidRPr="0090730B">
        <w:rPr>
          <w:color w:val="000000"/>
          <w:sz w:val="26"/>
          <w:szCs w:val="26"/>
        </w:rPr>
        <w:t xml:space="preserve"> </w:t>
      </w:r>
      <w:r w:rsidR="00F571A0" w:rsidRPr="0090730B">
        <w:rPr>
          <w:color w:val="000000"/>
          <w:sz w:val="26"/>
          <w:szCs w:val="26"/>
        </w:rPr>
        <w:t xml:space="preserve"> </w:t>
      </w:r>
      <w:r w:rsidR="00B373D5">
        <w:rPr>
          <w:color w:val="000000"/>
          <w:sz w:val="26"/>
          <w:szCs w:val="26"/>
        </w:rPr>
        <w:t>равен нулю</w:t>
      </w:r>
      <w:r w:rsidR="00F571A0" w:rsidRPr="0090730B">
        <w:rPr>
          <w:color w:val="000000"/>
          <w:sz w:val="26"/>
          <w:szCs w:val="26"/>
        </w:rPr>
        <w:t xml:space="preserve">. </w:t>
      </w:r>
    </w:p>
    <w:p w:rsidR="00F51064" w:rsidRDefault="00FE2250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>Сельское хозяйство.</w:t>
      </w:r>
      <w:r w:rsidRPr="0090730B">
        <w:rPr>
          <w:color w:val="000000"/>
          <w:sz w:val="26"/>
          <w:szCs w:val="26"/>
        </w:rPr>
        <w:t xml:space="preserve"> </w:t>
      </w:r>
      <w:r w:rsidR="00D309A8">
        <w:rPr>
          <w:color w:val="000000"/>
          <w:sz w:val="26"/>
          <w:szCs w:val="26"/>
        </w:rPr>
        <w:t>За 1 квартал 2020 года объем продукции сельского хозяйства во всех категориях хозяйств составил 150,1 млн. рублей</w:t>
      </w:r>
      <w:r w:rsidR="00DE69F4">
        <w:rPr>
          <w:color w:val="000000"/>
          <w:sz w:val="26"/>
          <w:szCs w:val="26"/>
        </w:rPr>
        <w:t>, к уровню 2019 года</w:t>
      </w:r>
      <w:r w:rsidR="00D309A8">
        <w:rPr>
          <w:color w:val="000000"/>
          <w:sz w:val="26"/>
          <w:szCs w:val="26"/>
        </w:rPr>
        <w:t xml:space="preserve"> отчетной даты</w:t>
      </w:r>
      <w:r w:rsidR="00DE69F4">
        <w:rPr>
          <w:color w:val="000000"/>
          <w:sz w:val="26"/>
          <w:szCs w:val="26"/>
        </w:rPr>
        <w:t xml:space="preserve"> - </w:t>
      </w:r>
      <w:r w:rsidR="00D309A8">
        <w:rPr>
          <w:color w:val="000000"/>
          <w:sz w:val="26"/>
          <w:szCs w:val="26"/>
        </w:rPr>
        <w:t>102,0%.</w:t>
      </w:r>
    </w:p>
    <w:p w:rsidR="00D309A8" w:rsidRDefault="00D309A8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дельный вес производства сельскохозяйственной продукции отрасли животноводства составил 100%.</w:t>
      </w:r>
    </w:p>
    <w:p w:rsidR="00D309A8" w:rsidRDefault="00D309A8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 общего объема, удельный вес продукции сельхозорганизаций составил 0,8%, за 1 квартал 2019 года – 0,7%.</w:t>
      </w:r>
    </w:p>
    <w:p w:rsidR="00D309A8" w:rsidRDefault="00D309A8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дельный вес продукции КФХ и ИП составил – 21%, а за 1 квартал 2019 года – 20,4%.</w:t>
      </w:r>
    </w:p>
    <w:p w:rsidR="00D309A8" w:rsidRDefault="00D309A8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дельный вес продукции категории личных подсобных хозяйств</w:t>
      </w:r>
      <w:r w:rsidR="00F21A90">
        <w:rPr>
          <w:color w:val="000000"/>
          <w:sz w:val="26"/>
          <w:szCs w:val="26"/>
        </w:rPr>
        <w:t xml:space="preserve"> составил 78,2%, за 1 квартал 2019 года – 79%.</w:t>
      </w:r>
    </w:p>
    <w:p w:rsidR="00D309A8" w:rsidRDefault="00D309A8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 1 квартал 2020 года всеми категориями</w:t>
      </w:r>
      <w:r w:rsidR="00F21A90">
        <w:rPr>
          <w:color w:val="000000"/>
          <w:sz w:val="26"/>
          <w:szCs w:val="26"/>
        </w:rPr>
        <w:t xml:space="preserve"> хозяйств</w:t>
      </w:r>
      <w:r w:rsidR="00DE69F4">
        <w:rPr>
          <w:color w:val="000000"/>
          <w:sz w:val="26"/>
          <w:szCs w:val="26"/>
        </w:rPr>
        <w:t xml:space="preserve"> было</w:t>
      </w:r>
      <w:r w:rsidR="00F21A90">
        <w:rPr>
          <w:color w:val="000000"/>
          <w:sz w:val="26"/>
          <w:szCs w:val="26"/>
        </w:rPr>
        <w:t xml:space="preserve"> произведено и выращено мяса в живом весе 463 тонны, произведено молока категориями ЛПХ и КФХ – 2606 тонн, яиц – 338304 шт.</w:t>
      </w:r>
    </w:p>
    <w:p w:rsidR="00F21A90" w:rsidRDefault="00F21A90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его в отрасли сельского хозяйства в 1 квартале 2020 года занято </w:t>
      </w:r>
      <w:r w:rsidR="00C02BE9">
        <w:rPr>
          <w:color w:val="000000"/>
          <w:sz w:val="26"/>
          <w:szCs w:val="26"/>
        </w:rPr>
        <w:t>63</w:t>
      </w:r>
      <w:r>
        <w:rPr>
          <w:color w:val="000000"/>
          <w:sz w:val="26"/>
          <w:szCs w:val="26"/>
        </w:rPr>
        <w:t xml:space="preserve"> человек</w:t>
      </w:r>
      <w:r w:rsidR="00BA3B3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, в 1 квартале 2019 года – 65 человек; по КФХ и ИП – 184 человека,  в 2019 – 183, по категории ЛПХ – 1308 человек, в 2019 – 1288.</w:t>
      </w:r>
    </w:p>
    <w:p w:rsidR="00F21A90" w:rsidRPr="0090730B" w:rsidRDefault="00F21A90" w:rsidP="00C02BE9">
      <w:pPr>
        <w:shd w:val="clear" w:color="auto" w:fill="FFFFFF" w:themeFill="background1"/>
        <w:tabs>
          <w:tab w:val="left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еднемесячная заработная плата в сельхозорганизациях составила </w:t>
      </w:r>
      <w:r w:rsidR="00C02BE9">
        <w:rPr>
          <w:color w:val="000000"/>
          <w:sz w:val="26"/>
          <w:szCs w:val="26"/>
        </w:rPr>
        <w:t>12560</w:t>
      </w:r>
      <w:r w:rsidR="00DE69F4">
        <w:rPr>
          <w:color w:val="000000"/>
          <w:sz w:val="26"/>
          <w:szCs w:val="26"/>
        </w:rPr>
        <w:t xml:space="preserve"> руб., в  2019 – 6230 руб.;</w:t>
      </w:r>
      <w:r>
        <w:rPr>
          <w:color w:val="000000"/>
          <w:sz w:val="26"/>
          <w:szCs w:val="26"/>
        </w:rPr>
        <w:t xml:space="preserve"> в КФХ и ИП – 8721 руб., в 2019 – 8675 руб. </w:t>
      </w:r>
      <w:r w:rsidR="009F6D9A">
        <w:rPr>
          <w:color w:val="000000"/>
          <w:sz w:val="26"/>
          <w:szCs w:val="26"/>
        </w:rPr>
        <w:t>Заработная плата в сельскохозяйственных организациях повысилась за счет оптимизации кадрового состава.</w:t>
      </w:r>
    </w:p>
    <w:p w:rsidR="001F5F18" w:rsidRPr="0090730B" w:rsidRDefault="00FE2250" w:rsidP="00C02BE9">
      <w:pPr>
        <w:widowControl w:val="0"/>
        <w:shd w:val="clear" w:color="auto" w:fill="FFFFFF" w:themeFill="background1"/>
        <w:ind w:firstLine="708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>Рынок труда и заработная плата</w:t>
      </w:r>
      <w:r w:rsidR="00030DD2" w:rsidRPr="0090730B">
        <w:rPr>
          <w:color w:val="000000"/>
          <w:sz w:val="26"/>
          <w:szCs w:val="26"/>
        </w:rPr>
        <w:t xml:space="preserve">. </w:t>
      </w:r>
      <w:r w:rsidR="001814F3">
        <w:rPr>
          <w:color w:val="000000"/>
          <w:sz w:val="26"/>
          <w:szCs w:val="26"/>
        </w:rPr>
        <w:t>За 3 месяца 20</w:t>
      </w:r>
      <w:r w:rsidR="00854D6B" w:rsidRPr="00854D6B">
        <w:rPr>
          <w:color w:val="000000"/>
          <w:sz w:val="26"/>
          <w:szCs w:val="26"/>
        </w:rPr>
        <w:t>20</w:t>
      </w:r>
      <w:r w:rsidR="001F5F18" w:rsidRPr="0090730B">
        <w:rPr>
          <w:color w:val="000000"/>
          <w:sz w:val="26"/>
          <w:szCs w:val="26"/>
        </w:rPr>
        <w:t xml:space="preserve"> года в </w:t>
      </w:r>
      <w:r w:rsidR="001814F3">
        <w:rPr>
          <w:color w:val="000000"/>
          <w:sz w:val="26"/>
          <w:szCs w:val="26"/>
        </w:rPr>
        <w:t xml:space="preserve">Межрайонный отдел по Борзинскому и Забайкальскому районам </w:t>
      </w:r>
      <w:r w:rsidR="001F5F18" w:rsidRPr="0090730B">
        <w:rPr>
          <w:color w:val="000000"/>
          <w:sz w:val="26"/>
          <w:szCs w:val="26"/>
        </w:rPr>
        <w:t>ГКУ «</w:t>
      </w:r>
      <w:r w:rsidR="001814F3">
        <w:rPr>
          <w:color w:val="000000"/>
          <w:sz w:val="26"/>
          <w:szCs w:val="26"/>
        </w:rPr>
        <w:t>Краевой ц</w:t>
      </w:r>
      <w:r w:rsidR="001F5F18" w:rsidRPr="0090730B">
        <w:rPr>
          <w:color w:val="000000"/>
          <w:sz w:val="26"/>
          <w:szCs w:val="26"/>
        </w:rPr>
        <w:t>ентр занятости н</w:t>
      </w:r>
      <w:r w:rsidR="001814F3">
        <w:rPr>
          <w:color w:val="000000"/>
          <w:sz w:val="26"/>
          <w:szCs w:val="26"/>
        </w:rPr>
        <w:t>аселения»  Забайкальского края</w:t>
      </w:r>
      <w:r w:rsidR="001F5F18" w:rsidRPr="0090730B">
        <w:rPr>
          <w:color w:val="000000"/>
          <w:sz w:val="26"/>
          <w:szCs w:val="26"/>
        </w:rPr>
        <w:t xml:space="preserve">, за содействием в поиске подходящей работы обратилось </w:t>
      </w:r>
      <w:r w:rsidR="001814F3">
        <w:rPr>
          <w:color w:val="000000"/>
          <w:sz w:val="26"/>
          <w:szCs w:val="26"/>
        </w:rPr>
        <w:t>1</w:t>
      </w:r>
      <w:r w:rsidR="00854D6B" w:rsidRPr="00854D6B">
        <w:rPr>
          <w:color w:val="000000"/>
          <w:sz w:val="26"/>
          <w:szCs w:val="26"/>
        </w:rPr>
        <w:t>56</w:t>
      </w:r>
      <w:r w:rsidR="00DE69F4">
        <w:rPr>
          <w:color w:val="000000"/>
          <w:sz w:val="26"/>
          <w:szCs w:val="26"/>
        </w:rPr>
        <w:t xml:space="preserve"> человек</w:t>
      </w:r>
      <w:r w:rsidR="001F5F18" w:rsidRPr="0090730B">
        <w:rPr>
          <w:color w:val="000000"/>
          <w:sz w:val="26"/>
          <w:szCs w:val="26"/>
        </w:rPr>
        <w:t>. Из числа  не занятых трудовой деятельностью граждан, обратившихся за содейств</w:t>
      </w:r>
      <w:r w:rsidR="001814F3">
        <w:rPr>
          <w:color w:val="000000"/>
          <w:sz w:val="26"/>
          <w:szCs w:val="26"/>
        </w:rPr>
        <w:t>ием в поиске подходящей работы</w:t>
      </w:r>
      <w:r w:rsidR="001F5F18" w:rsidRPr="0090730B">
        <w:rPr>
          <w:color w:val="000000"/>
          <w:sz w:val="26"/>
          <w:szCs w:val="26"/>
        </w:rPr>
        <w:t xml:space="preserve">, </w:t>
      </w:r>
      <w:r w:rsidR="00854D6B">
        <w:rPr>
          <w:color w:val="000000"/>
          <w:sz w:val="26"/>
          <w:szCs w:val="26"/>
        </w:rPr>
        <w:t>9</w:t>
      </w:r>
      <w:r w:rsidR="00854D6B" w:rsidRPr="00854D6B">
        <w:rPr>
          <w:color w:val="000000"/>
          <w:sz w:val="26"/>
          <w:szCs w:val="26"/>
        </w:rPr>
        <w:t>7</w:t>
      </w:r>
      <w:r w:rsidR="001F5F18" w:rsidRPr="0090730B">
        <w:rPr>
          <w:color w:val="000000"/>
          <w:sz w:val="26"/>
          <w:szCs w:val="26"/>
        </w:rPr>
        <w:t xml:space="preserve"> человек были официально признаны безработными.</w:t>
      </w:r>
      <w:r w:rsidR="001F5F18" w:rsidRPr="0090730B">
        <w:rPr>
          <w:color w:val="000000"/>
          <w:sz w:val="26"/>
          <w:szCs w:val="26"/>
        </w:rPr>
        <w:tab/>
      </w:r>
    </w:p>
    <w:p w:rsidR="001F5F18" w:rsidRPr="0090730B" w:rsidRDefault="001F5F18" w:rsidP="00C02BE9">
      <w:pPr>
        <w:widowControl w:val="0"/>
        <w:shd w:val="clear" w:color="auto" w:fill="FFFFFF" w:themeFill="background1"/>
        <w:ind w:firstLine="708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>За аналогичный период 201</w:t>
      </w:r>
      <w:r w:rsidR="00854D6B" w:rsidRPr="00854D6B">
        <w:rPr>
          <w:color w:val="000000"/>
          <w:sz w:val="26"/>
          <w:szCs w:val="26"/>
        </w:rPr>
        <w:t>9</w:t>
      </w:r>
      <w:r w:rsidRPr="0090730B">
        <w:rPr>
          <w:color w:val="000000"/>
          <w:sz w:val="26"/>
          <w:szCs w:val="26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854D6B">
        <w:rPr>
          <w:color w:val="000000"/>
          <w:sz w:val="26"/>
          <w:szCs w:val="26"/>
        </w:rPr>
        <w:lastRenderedPageBreak/>
        <w:t>1</w:t>
      </w:r>
      <w:r w:rsidR="00854D6B" w:rsidRPr="00854D6B">
        <w:rPr>
          <w:color w:val="000000"/>
          <w:sz w:val="26"/>
          <w:szCs w:val="26"/>
        </w:rPr>
        <w:t>44</w:t>
      </w:r>
      <w:r>
        <w:rPr>
          <w:color w:val="000000"/>
          <w:sz w:val="26"/>
          <w:szCs w:val="26"/>
        </w:rPr>
        <w:t xml:space="preserve"> человек</w:t>
      </w:r>
      <w:r w:rsidRPr="0090730B">
        <w:rPr>
          <w:color w:val="000000"/>
          <w:sz w:val="26"/>
          <w:szCs w:val="26"/>
        </w:rPr>
        <w:t>.</w:t>
      </w:r>
      <w:r w:rsidR="001814F3" w:rsidRPr="001814F3">
        <w:rPr>
          <w:color w:val="000000"/>
          <w:sz w:val="26"/>
          <w:szCs w:val="26"/>
        </w:rPr>
        <w:t xml:space="preserve"> </w:t>
      </w:r>
      <w:r w:rsidR="001814F3" w:rsidRPr="0090730B">
        <w:rPr>
          <w:color w:val="000000"/>
          <w:sz w:val="26"/>
          <w:szCs w:val="26"/>
        </w:rPr>
        <w:t>Из числа  не занятых трудовой деятельностью граждан, обратившихся за содейств</w:t>
      </w:r>
      <w:r w:rsidR="001814F3">
        <w:rPr>
          <w:color w:val="000000"/>
          <w:sz w:val="26"/>
          <w:szCs w:val="26"/>
        </w:rPr>
        <w:t>ием в поиске подходящей работы</w:t>
      </w:r>
      <w:r w:rsidR="001814F3" w:rsidRPr="0090730B">
        <w:rPr>
          <w:color w:val="000000"/>
          <w:sz w:val="26"/>
          <w:szCs w:val="26"/>
        </w:rPr>
        <w:t xml:space="preserve">, </w:t>
      </w:r>
      <w:r w:rsidR="00854D6B" w:rsidRPr="00854D6B">
        <w:rPr>
          <w:color w:val="000000"/>
          <w:sz w:val="26"/>
          <w:szCs w:val="26"/>
        </w:rPr>
        <w:t>91</w:t>
      </w:r>
      <w:r w:rsidR="001814F3" w:rsidRPr="0090730B">
        <w:rPr>
          <w:color w:val="000000"/>
          <w:sz w:val="26"/>
          <w:szCs w:val="26"/>
        </w:rPr>
        <w:t xml:space="preserve"> человек были официально признаны безработными.</w:t>
      </w:r>
      <w:r w:rsidR="001814F3" w:rsidRPr="0090730B">
        <w:rPr>
          <w:color w:val="000000"/>
          <w:sz w:val="26"/>
          <w:szCs w:val="26"/>
        </w:rPr>
        <w:tab/>
      </w:r>
    </w:p>
    <w:p w:rsidR="001F5F18" w:rsidRPr="0090730B" w:rsidRDefault="001814F3" w:rsidP="00C02BE9">
      <w:pPr>
        <w:widowControl w:val="0"/>
        <w:shd w:val="clear" w:color="auto" w:fill="FFFFFF" w:themeFill="background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 3 месяца 20</w:t>
      </w:r>
      <w:r w:rsidR="00854D6B" w:rsidRPr="00854D6B">
        <w:rPr>
          <w:color w:val="000000"/>
          <w:sz w:val="26"/>
          <w:szCs w:val="26"/>
        </w:rPr>
        <w:t>20</w:t>
      </w:r>
      <w:r w:rsidR="001F5F18" w:rsidRPr="0090730B">
        <w:rPr>
          <w:color w:val="000000"/>
          <w:sz w:val="26"/>
          <w:szCs w:val="26"/>
        </w:rPr>
        <w:t xml:space="preserve"> года потребность в работниках, заявленная работодателями, составила </w:t>
      </w:r>
      <w:r w:rsidR="00854D6B" w:rsidRPr="00854D6B">
        <w:rPr>
          <w:color w:val="000000"/>
          <w:sz w:val="26"/>
          <w:szCs w:val="26"/>
        </w:rPr>
        <w:t>877</w:t>
      </w:r>
      <w:r w:rsidR="001F5F18" w:rsidRPr="0090730B">
        <w:rPr>
          <w:color w:val="000000"/>
          <w:sz w:val="26"/>
          <w:szCs w:val="26"/>
        </w:rPr>
        <w:t xml:space="preserve"> че</w:t>
      </w:r>
      <w:r>
        <w:rPr>
          <w:color w:val="000000"/>
          <w:sz w:val="26"/>
          <w:szCs w:val="26"/>
        </w:rPr>
        <w:t>ловек</w:t>
      </w:r>
      <w:r w:rsidR="001F5F18" w:rsidRPr="0090730B">
        <w:rPr>
          <w:color w:val="000000"/>
          <w:sz w:val="26"/>
          <w:szCs w:val="26"/>
        </w:rPr>
        <w:t xml:space="preserve">. </w:t>
      </w:r>
      <w:r w:rsidR="001F5F18">
        <w:rPr>
          <w:color w:val="000000"/>
          <w:sz w:val="26"/>
          <w:szCs w:val="26"/>
        </w:rPr>
        <w:t>За аналогичный период 20</w:t>
      </w:r>
      <w:r w:rsidR="00854D6B" w:rsidRPr="00854D6B">
        <w:rPr>
          <w:color w:val="000000"/>
          <w:sz w:val="26"/>
          <w:szCs w:val="26"/>
        </w:rPr>
        <w:t>19</w:t>
      </w:r>
      <w:r w:rsidR="001F5F18" w:rsidRPr="0090730B">
        <w:rPr>
          <w:color w:val="000000"/>
          <w:sz w:val="26"/>
          <w:szCs w:val="26"/>
        </w:rPr>
        <w:t xml:space="preserve"> года потребность в работниках, заявленная работодателями, составила </w:t>
      </w:r>
      <w:r w:rsidR="00854D6B" w:rsidRPr="00854D6B">
        <w:rPr>
          <w:color w:val="000000"/>
          <w:sz w:val="26"/>
          <w:szCs w:val="26"/>
        </w:rPr>
        <w:t>361</w:t>
      </w:r>
      <w:r>
        <w:rPr>
          <w:color w:val="000000"/>
          <w:sz w:val="26"/>
          <w:szCs w:val="26"/>
        </w:rPr>
        <w:t xml:space="preserve"> человек</w:t>
      </w:r>
      <w:r w:rsidR="001F5F18" w:rsidRPr="0090730B">
        <w:rPr>
          <w:color w:val="000000"/>
          <w:sz w:val="26"/>
          <w:szCs w:val="26"/>
        </w:rPr>
        <w:t>.</w:t>
      </w:r>
    </w:p>
    <w:p w:rsidR="00B26E5D" w:rsidRPr="0090730B" w:rsidRDefault="001F5F18" w:rsidP="00C02BE9">
      <w:pPr>
        <w:widowControl w:val="0"/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90730B">
        <w:rPr>
          <w:color w:val="000000"/>
          <w:sz w:val="26"/>
          <w:szCs w:val="26"/>
        </w:rPr>
        <w:tab/>
        <w:t>Уровень регистри</w:t>
      </w:r>
      <w:r w:rsidR="001814F3">
        <w:rPr>
          <w:color w:val="000000"/>
          <w:sz w:val="26"/>
          <w:szCs w:val="26"/>
        </w:rPr>
        <w:t>руемой безработицы на 01.04.20</w:t>
      </w:r>
      <w:r w:rsidR="00854D6B" w:rsidRPr="00854D6B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 </w:t>
      </w:r>
      <w:r w:rsidR="001814F3">
        <w:rPr>
          <w:color w:val="000000"/>
          <w:sz w:val="26"/>
          <w:szCs w:val="26"/>
        </w:rPr>
        <w:t xml:space="preserve">составил </w:t>
      </w:r>
      <w:r w:rsidR="00854D6B">
        <w:rPr>
          <w:color w:val="000000"/>
          <w:sz w:val="26"/>
          <w:szCs w:val="26"/>
        </w:rPr>
        <w:t>1,</w:t>
      </w:r>
      <w:r w:rsidR="00854D6B" w:rsidRPr="00854D6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%. </w:t>
      </w:r>
      <w:r w:rsidR="001814F3">
        <w:rPr>
          <w:color w:val="000000"/>
          <w:sz w:val="26"/>
          <w:szCs w:val="26"/>
        </w:rPr>
        <w:t>За аналогичный период 201</w:t>
      </w:r>
      <w:r w:rsidR="00854D6B">
        <w:rPr>
          <w:color w:val="000000"/>
          <w:sz w:val="26"/>
          <w:szCs w:val="26"/>
        </w:rPr>
        <w:t>9</w:t>
      </w:r>
      <w:r w:rsidR="001814F3" w:rsidRPr="0090730B">
        <w:rPr>
          <w:color w:val="000000"/>
          <w:sz w:val="26"/>
          <w:szCs w:val="26"/>
        </w:rPr>
        <w:t xml:space="preserve"> года </w:t>
      </w:r>
      <w:r w:rsidRPr="0090730B">
        <w:rPr>
          <w:color w:val="000000"/>
          <w:sz w:val="26"/>
          <w:szCs w:val="26"/>
        </w:rPr>
        <w:t>уровень регистри</w:t>
      </w:r>
      <w:r>
        <w:rPr>
          <w:color w:val="000000"/>
          <w:sz w:val="26"/>
          <w:szCs w:val="26"/>
        </w:rPr>
        <w:t xml:space="preserve">руемой безработицы составил  </w:t>
      </w:r>
      <w:r w:rsidR="00854D6B">
        <w:rPr>
          <w:color w:val="000000"/>
          <w:sz w:val="26"/>
          <w:szCs w:val="26"/>
        </w:rPr>
        <w:t>2,3</w:t>
      </w:r>
      <w:r w:rsidRPr="0090730B">
        <w:rPr>
          <w:color w:val="000000"/>
          <w:sz w:val="26"/>
          <w:szCs w:val="26"/>
        </w:rPr>
        <w:t>%.</w:t>
      </w:r>
    </w:p>
    <w:p w:rsidR="00FE2250" w:rsidRPr="00742AD1" w:rsidRDefault="00FE2250" w:rsidP="00C63158">
      <w:pPr>
        <w:jc w:val="both"/>
        <w:rPr>
          <w:color w:val="FF0000"/>
          <w:sz w:val="26"/>
          <w:szCs w:val="26"/>
        </w:rPr>
      </w:pPr>
      <w:r w:rsidRPr="0090730B">
        <w:rPr>
          <w:color w:val="FF0000"/>
          <w:sz w:val="26"/>
          <w:szCs w:val="26"/>
        </w:rPr>
        <w:tab/>
      </w:r>
      <w:r w:rsidRPr="0090730B">
        <w:rPr>
          <w:b/>
          <w:color w:val="000000"/>
          <w:sz w:val="26"/>
          <w:szCs w:val="26"/>
        </w:rPr>
        <w:t xml:space="preserve"> </w:t>
      </w:r>
      <w:r w:rsidRPr="00C02BE9">
        <w:rPr>
          <w:b/>
          <w:color w:val="000000"/>
          <w:sz w:val="26"/>
          <w:szCs w:val="26"/>
          <w:shd w:val="clear" w:color="auto" w:fill="FFFFFF" w:themeFill="background1"/>
        </w:rPr>
        <w:t>Здравоохранение</w:t>
      </w:r>
      <w:r w:rsidR="00EE1F02" w:rsidRPr="00C02BE9">
        <w:rPr>
          <w:color w:val="000000"/>
          <w:sz w:val="26"/>
          <w:szCs w:val="26"/>
          <w:shd w:val="clear" w:color="auto" w:fill="FFFFFF" w:themeFill="background1"/>
        </w:rPr>
        <w:t xml:space="preserve">. Структура </w:t>
      </w:r>
      <w:r w:rsidRPr="00C02BE9">
        <w:rPr>
          <w:color w:val="000000"/>
          <w:sz w:val="26"/>
          <w:szCs w:val="26"/>
          <w:shd w:val="clear" w:color="auto" w:fill="FFFFFF" w:themeFill="background1"/>
        </w:rPr>
        <w:t xml:space="preserve">здравоохранения включает в себя </w:t>
      </w:r>
      <w:r w:rsidR="00101A23" w:rsidRPr="00C02BE9">
        <w:rPr>
          <w:color w:val="000000"/>
          <w:sz w:val="26"/>
          <w:szCs w:val="26"/>
          <w:shd w:val="clear" w:color="auto" w:fill="FFFFFF" w:themeFill="background1"/>
        </w:rPr>
        <w:t>государственное</w:t>
      </w:r>
      <w:r w:rsidRPr="00C02BE9">
        <w:rPr>
          <w:color w:val="000000"/>
          <w:sz w:val="26"/>
          <w:szCs w:val="26"/>
          <w:shd w:val="clear" w:color="auto" w:fill="FFFFFF" w:themeFill="background1"/>
        </w:rPr>
        <w:t xml:space="preserve"> учреждение здравоохранения </w:t>
      </w:r>
      <w:r w:rsidR="00101A23" w:rsidRPr="00C02BE9">
        <w:rPr>
          <w:color w:val="000000"/>
          <w:sz w:val="26"/>
          <w:szCs w:val="26"/>
          <w:shd w:val="clear" w:color="auto" w:fill="FFFFFF" w:themeFill="background1"/>
        </w:rPr>
        <w:t>«</w:t>
      </w:r>
      <w:r w:rsidRPr="00C02BE9">
        <w:rPr>
          <w:color w:val="000000"/>
          <w:sz w:val="26"/>
          <w:szCs w:val="26"/>
          <w:shd w:val="clear" w:color="auto" w:fill="FFFFFF" w:themeFill="background1"/>
        </w:rPr>
        <w:t>Забайкальская ЦРБ</w:t>
      </w:r>
      <w:r w:rsidR="00101A23" w:rsidRPr="00C02BE9">
        <w:rPr>
          <w:color w:val="000000"/>
          <w:sz w:val="26"/>
          <w:szCs w:val="26"/>
          <w:shd w:val="clear" w:color="auto" w:fill="FFFFFF" w:themeFill="background1"/>
        </w:rPr>
        <w:t>»</w:t>
      </w:r>
      <w:r w:rsidRPr="00C02BE9">
        <w:rPr>
          <w:color w:val="000000"/>
          <w:sz w:val="26"/>
          <w:szCs w:val="26"/>
          <w:shd w:val="clear" w:color="auto" w:fill="FFFFFF" w:themeFill="background1"/>
        </w:rPr>
        <w:t>, в том числе Даурскую участковую больницу и 7 фельдшерско-акушерских пунктов в сельских населённых пунктах.</w:t>
      </w:r>
      <w:r w:rsidR="00A90E63" w:rsidRPr="00C02BE9">
        <w:rPr>
          <w:color w:val="000000"/>
          <w:sz w:val="26"/>
          <w:szCs w:val="26"/>
          <w:shd w:val="clear" w:color="auto" w:fill="FFFFFF" w:themeFill="background1"/>
        </w:rPr>
        <w:t xml:space="preserve"> Число родившихся за январь-март 2020 года составило 49 человек.</w:t>
      </w:r>
      <w:r w:rsidR="002E303D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556410" w:rsidRPr="00C02BE9">
        <w:rPr>
          <w:sz w:val="26"/>
          <w:szCs w:val="26"/>
          <w:shd w:val="clear" w:color="auto" w:fill="FFFFFF" w:themeFill="background1"/>
        </w:rPr>
        <w:t>Случаев материнской</w:t>
      </w:r>
      <w:r w:rsidR="007B38CF" w:rsidRPr="00C02BE9">
        <w:rPr>
          <w:sz w:val="26"/>
          <w:szCs w:val="26"/>
          <w:shd w:val="clear" w:color="auto" w:fill="FFFFFF" w:themeFill="background1"/>
        </w:rPr>
        <w:t xml:space="preserve"> и младенческой</w:t>
      </w:r>
      <w:r w:rsidR="00556410" w:rsidRPr="00C02BE9">
        <w:rPr>
          <w:sz w:val="26"/>
          <w:szCs w:val="26"/>
          <w:shd w:val="clear" w:color="auto" w:fill="FFFFFF" w:themeFill="background1"/>
        </w:rPr>
        <w:t xml:space="preserve"> смертности не зарегистрировано</w:t>
      </w:r>
      <w:r w:rsidRPr="00C02BE9">
        <w:rPr>
          <w:sz w:val="26"/>
          <w:szCs w:val="26"/>
          <w:shd w:val="clear" w:color="auto" w:fill="FFFFFF" w:themeFill="background1"/>
        </w:rPr>
        <w:t>.</w:t>
      </w:r>
    </w:p>
    <w:p w:rsidR="0094630B" w:rsidRDefault="00FE2250" w:rsidP="00C02BE9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>Образование</w:t>
      </w:r>
      <w:r w:rsidR="00817512" w:rsidRPr="0090730B">
        <w:rPr>
          <w:color w:val="000000"/>
          <w:sz w:val="26"/>
          <w:szCs w:val="26"/>
        </w:rPr>
        <w:t>.</w:t>
      </w:r>
      <w:r w:rsidRPr="0090730B">
        <w:rPr>
          <w:color w:val="000000"/>
          <w:sz w:val="26"/>
          <w:szCs w:val="26"/>
        </w:rPr>
        <w:t xml:space="preserve"> </w:t>
      </w:r>
      <w:r w:rsidR="001235FF" w:rsidRPr="0090730B">
        <w:rPr>
          <w:color w:val="000000"/>
          <w:sz w:val="26"/>
          <w:szCs w:val="26"/>
        </w:rPr>
        <w:t xml:space="preserve"> </w:t>
      </w:r>
      <w:r w:rsidR="00854D6B">
        <w:rPr>
          <w:color w:val="000000"/>
          <w:sz w:val="26"/>
          <w:szCs w:val="26"/>
        </w:rPr>
        <w:t xml:space="preserve">На 1 января 2020 года в районе действует </w:t>
      </w:r>
      <w:r w:rsidR="00B80FB5">
        <w:rPr>
          <w:color w:val="000000"/>
          <w:sz w:val="26"/>
          <w:szCs w:val="26"/>
        </w:rPr>
        <w:t>8</w:t>
      </w:r>
      <w:r w:rsidR="00854D6B">
        <w:rPr>
          <w:color w:val="000000"/>
          <w:sz w:val="26"/>
          <w:szCs w:val="26"/>
        </w:rPr>
        <w:t xml:space="preserve"> детских дошкольных учреждений, из них 4 муниципальных дошкольных образовательных учреждений в </w:t>
      </w:r>
      <w:r w:rsidR="00A90E63">
        <w:rPr>
          <w:color w:val="000000"/>
          <w:sz w:val="26"/>
          <w:szCs w:val="26"/>
        </w:rPr>
        <w:t>городском поселении</w:t>
      </w:r>
      <w:r w:rsidR="00854D6B">
        <w:rPr>
          <w:color w:val="000000"/>
          <w:sz w:val="26"/>
          <w:szCs w:val="26"/>
        </w:rPr>
        <w:t xml:space="preserve"> Забайкальск</w:t>
      </w:r>
      <w:r w:rsidR="00A90E63">
        <w:rPr>
          <w:color w:val="000000"/>
          <w:sz w:val="26"/>
          <w:szCs w:val="26"/>
        </w:rPr>
        <w:t>ое, 4 – в сельской местности, в том числе одно ведомственное, а также две дошкольные группы кратковременного пребывания при общеобразовательных школах: МОУ Красновеликанской ООШ и Степнинской ООШ.</w:t>
      </w:r>
    </w:p>
    <w:p w:rsidR="00A90E63" w:rsidRDefault="00A90E63" w:rsidP="00C02BE9">
      <w:pPr>
        <w:shd w:val="clear" w:color="auto" w:fill="FFFFFF" w:themeFill="background1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его в районе детей в возрасте от рождения до 7 лет </w:t>
      </w:r>
      <w:r w:rsidR="002E303D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2619, из них:</w:t>
      </w:r>
    </w:p>
    <w:p w:rsidR="00A90E6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етей от 0 до 1,5 лет – 685 (26%);</w:t>
      </w:r>
    </w:p>
    <w:p w:rsidR="00A90E6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етей от 1,5 до 3 лет – 541 (20%);</w:t>
      </w:r>
    </w:p>
    <w:p w:rsidR="00A90E6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етей от 3 до 7 лет – 1393 (54%).</w:t>
      </w:r>
    </w:p>
    <w:p w:rsidR="00A90E6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На 1 квартал 2020 года дошкольным образованием охвачено 1221 ребенок (с учетом дошкольных групп кратковременного пребывания при общеобразовательных школах и в</w:t>
      </w:r>
      <w:r w:rsidR="00B866E5">
        <w:rPr>
          <w:color w:val="000000"/>
          <w:sz w:val="26"/>
          <w:szCs w:val="26"/>
        </w:rPr>
        <w:t xml:space="preserve">едомственного </w:t>
      </w:r>
      <w:proofErr w:type="spellStart"/>
      <w:r w:rsidR="00B866E5">
        <w:rPr>
          <w:color w:val="000000"/>
          <w:sz w:val="26"/>
          <w:szCs w:val="26"/>
        </w:rPr>
        <w:t>д</w:t>
      </w:r>
      <w:proofErr w:type="spellEnd"/>
      <w:r w:rsidR="00B866E5">
        <w:rPr>
          <w:color w:val="000000"/>
          <w:sz w:val="26"/>
          <w:szCs w:val="26"/>
        </w:rPr>
        <w:t>/</w:t>
      </w:r>
      <w:proofErr w:type="gramStart"/>
      <w:r w:rsidR="00B866E5">
        <w:rPr>
          <w:color w:val="000000"/>
          <w:sz w:val="26"/>
          <w:szCs w:val="26"/>
        </w:rPr>
        <w:t>с</w:t>
      </w:r>
      <w:proofErr w:type="gramEnd"/>
      <w:r w:rsidR="00B866E5">
        <w:rPr>
          <w:color w:val="000000"/>
          <w:sz w:val="26"/>
          <w:szCs w:val="26"/>
        </w:rPr>
        <w:t xml:space="preserve"> </w:t>
      </w:r>
      <w:proofErr w:type="gramStart"/>
      <w:r w:rsidR="00B866E5">
        <w:rPr>
          <w:color w:val="000000"/>
          <w:sz w:val="26"/>
          <w:szCs w:val="26"/>
        </w:rPr>
        <w:t>Пограничник</w:t>
      </w:r>
      <w:proofErr w:type="gramEnd"/>
      <w:r w:rsidR="00B866E5">
        <w:rPr>
          <w:color w:val="000000"/>
          <w:sz w:val="26"/>
          <w:szCs w:val="26"/>
        </w:rPr>
        <w:t>), в</w:t>
      </w:r>
      <w:r>
        <w:rPr>
          <w:color w:val="000000"/>
          <w:sz w:val="26"/>
          <w:szCs w:val="26"/>
        </w:rPr>
        <w:t xml:space="preserve"> том числе детей от 1,5 до 3 лет – 156; детей от 3 до 7 лет – 1065.</w:t>
      </w:r>
    </w:p>
    <w:p w:rsidR="00A90E63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Охват дошкольным образованием детей от 0 до 7 лет составил 41%, с учетом ведомственного детского сада (46%).</w:t>
      </w:r>
    </w:p>
    <w:p w:rsidR="00A90E63" w:rsidRPr="0090730B" w:rsidRDefault="00A90E63" w:rsidP="00C02BE9">
      <w:pPr>
        <w:shd w:val="clear" w:color="auto" w:fill="FFFFFF" w:themeFill="background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Охват детей в возрасте от 3 до 7 лет дошкольным образованием (актуальным) в районе составил 76%. </w:t>
      </w:r>
    </w:p>
    <w:p w:rsidR="00FE2250" w:rsidRPr="0090730B" w:rsidRDefault="00FE2250" w:rsidP="00DD663C">
      <w:pPr>
        <w:ind w:firstLine="708"/>
        <w:jc w:val="both"/>
        <w:rPr>
          <w:color w:val="000000"/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 xml:space="preserve">Социальная защита населения. </w:t>
      </w:r>
      <w:r w:rsidRPr="0090730B">
        <w:rPr>
          <w:color w:val="000000"/>
          <w:sz w:val="26"/>
          <w:szCs w:val="26"/>
        </w:rPr>
        <w:t>Численность населения, нуждающегося в со</w:t>
      </w:r>
      <w:r w:rsidR="00914BC7" w:rsidRPr="0090730B">
        <w:rPr>
          <w:color w:val="000000"/>
          <w:sz w:val="26"/>
          <w:szCs w:val="26"/>
        </w:rPr>
        <w:t xml:space="preserve">циальной поддержке за </w:t>
      </w:r>
      <w:r w:rsidR="00911369" w:rsidRPr="0090730B">
        <w:rPr>
          <w:color w:val="000000"/>
          <w:sz w:val="26"/>
          <w:szCs w:val="26"/>
        </w:rPr>
        <w:t>3</w:t>
      </w:r>
      <w:r w:rsidR="00914BC7" w:rsidRPr="0090730B">
        <w:rPr>
          <w:color w:val="000000"/>
          <w:sz w:val="26"/>
          <w:szCs w:val="26"/>
        </w:rPr>
        <w:t xml:space="preserve"> месяц</w:t>
      </w:r>
      <w:r w:rsidR="00911369" w:rsidRPr="0090730B">
        <w:rPr>
          <w:color w:val="000000"/>
          <w:sz w:val="26"/>
          <w:szCs w:val="26"/>
        </w:rPr>
        <w:t>а</w:t>
      </w:r>
      <w:r w:rsidRPr="0090730B">
        <w:rPr>
          <w:color w:val="000000"/>
          <w:sz w:val="26"/>
          <w:szCs w:val="26"/>
        </w:rPr>
        <w:t xml:space="preserve"> 20</w:t>
      </w:r>
      <w:r w:rsidR="00C02BE9">
        <w:rPr>
          <w:color w:val="000000"/>
          <w:sz w:val="26"/>
          <w:szCs w:val="26"/>
        </w:rPr>
        <w:t>20</w:t>
      </w:r>
      <w:r w:rsidR="000977A6" w:rsidRPr="0090730B">
        <w:rPr>
          <w:color w:val="000000"/>
          <w:sz w:val="26"/>
          <w:szCs w:val="26"/>
        </w:rPr>
        <w:t xml:space="preserve"> года</w:t>
      </w:r>
      <w:r w:rsidR="00D0010E">
        <w:rPr>
          <w:color w:val="000000"/>
          <w:sz w:val="26"/>
          <w:szCs w:val="26"/>
        </w:rPr>
        <w:t>,</w:t>
      </w:r>
      <w:r w:rsidR="000977A6" w:rsidRPr="0090730B">
        <w:rPr>
          <w:color w:val="000000"/>
          <w:sz w:val="26"/>
          <w:szCs w:val="26"/>
        </w:rPr>
        <w:t xml:space="preserve"> составила</w:t>
      </w:r>
      <w:r w:rsidRPr="0090730B">
        <w:rPr>
          <w:color w:val="000000"/>
          <w:sz w:val="26"/>
          <w:szCs w:val="26"/>
        </w:rPr>
        <w:t xml:space="preserve"> </w:t>
      </w:r>
      <w:r w:rsidR="00C02BE9">
        <w:rPr>
          <w:color w:val="000000"/>
          <w:sz w:val="26"/>
          <w:szCs w:val="26"/>
        </w:rPr>
        <w:t>1538</w:t>
      </w:r>
      <w:r w:rsidRPr="0090730B">
        <w:rPr>
          <w:color w:val="000000"/>
          <w:sz w:val="26"/>
          <w:szCs w:val="26"/>
        </w:rPr>
        <w:t xml:space="preserve"> </w:t>
      </w:r>
      <w:r w:rsidR="002824F8" w:rsidRPr="0090730B">
        <w:rPr>
          <w:color w:val="000000"/>
          <w:sz w:val="26"/>
          <w:szCs w:val="26"/>
        </w:rPr>
        <w:t>человек</w:t>
      </w:r>
      <w:r w:rsidR="00D0010E">
        <w:rPr>
          <w:color w:val="000000"/>
          <w:sz w:val="26"/>
          <w:szCs w:val="26"/>
        </w:rPr>
        <w:t xml:space="preserve">. </w:t>
      </w:r>
      <w:r w:rsidR="004274DC" w:rsidRPr="0090730B">
        <w:rPr>
          <w:color w:val="000000"/>
          <w:sz w:val="26"/>
          <w:szCs w:val="26"/>
        </w:rPr>
        <w:t>К</w:t>
      </w:r>
      <w:r w:rsidRPr="0090730B">
        <w:rPr>
          <w:color w:val="000000"/>
          <w:sz w:val="26"/>
          <w:szCs w:val="26"/>
        </w:rPr>
        <w:t>оличество граждан, п</w:t>
      </w:r>
      <w:r w:rsidR="000977A6" w:rsidRPr="0090730B">
        <w:rPr>
          <w:color w:val="000000"/>
          <w:sz w:val="26"/>
          <w:szCs w:val="26"/>
        </w:rPr>
        <w:t xml:space="preserve">олучивших социальную поддержку </w:t>
      </w:r>
      <w:r w:rsidR="00C02BE9">
        <w:rPr>
          <w:color w:val="000000"/>
          <w:sz w:val="26"/>
          <w:szCs w:val="26"/>
        </w:rPr>
        <w:t>879</w:t>
      </w:r>
      <w:r w:rsidR="00D244AA" w:rsidRPr="0090730B">
        <w:rPr>
          <w:color w:val="000000"/>
          <w:sz w:val="26"/>
          <w:szCs w:val="26"/>
        </w:rPr>
        <w:t xml:space="preserve"> </w:t>
      </w:r>
      <w:r w:rsidR="00FF6B2C" w:rsidRPr="0090730B">
        <w:rPr>
          <w:color w:val="000000"/>
          <w:sz w:val="26"/>
          <w:szCs w:val="26"/>
        </w:rPr>
        <w:t>человек.</w:t>
      </w:r>
      <w:r w:rsidR="003C76FA" w:rsidRPr="0090730B">
        <w:rPr>
          <w:color w:val="000000"/>
          <w:sz w:val="26"/>
          <w:szCs w:val="26"/>
        </w:rPr>
        <w:t xml:space="preserve"> </w:t>
      </w:r>
    </w:p>
    <w:p w:rsidR="002F2C00" w:rsidRPr="002F2C00" w:rsidRDefault="005B24D8" w:rsidP="00DD663C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2BE9">
        <w:rPr>
          <w:b/>
          <w:color w:val="000000"/>
          <w:sz w:val="26"/>
          <w:szCs w:val="26"/>
          <w:shd w:val="clear" w:color="auto" w:fill="FFFFFF" w:themeFill="background1"/>
        </w:rPr>
        <w:t>Культура</w:t>
      </w:r>
      <w:r w:rsidRPr="00DD663C">
        <w:rPr>
          <w:color w:val="000000"/>
          <w:sz w:val="26"/>
          <w:szCs w:val="26"/>
        </w:rPr>
        <w:t xml:space="preserve">. </w:t>
      </w:r>
      <w:r w:rsidR="002F2C00" w:rsidRPr="00DD663C">
        <w:rPr>
          <w:rFonts w:eastAsia="Calibri"/>
          <w:sz w:val="26"/>
          <w:szCs w:val="26"/>
          <w:lang w:eastAsia="en-US"/>
        </w:rPr>
        <w:t>По состоянию на 01.04.20</w:t>
      </w:r>
      <w:r w:rsidR="00C02BE9" w:rsidRPr="00DD663C">
        <w:rPr>
          <w:rFonts w:eastAsia="Calibri"/>
          <w:sz w:val="26"/>
          <w:szCs w:val="26"/>
          <w:lang w:eastAsia="en-US"/>
        </w:rPr>
        <w:t>20</w:t>
      </w:r>
      <w:r w:rsidR="002F2C00" w:rsidRPr="00DD663C">
        <w:rPr>
          <w:rFonts w:eastAsia="Calibri"/>
          <w:sz w:val="26"/>
          <w:szCs w:val="26"/>
          <w:lang w:eastAsia="en-US"/>
        </w:rPr>
        <w:t xml:space="preserve"> года в районе действует </w:t>
      </w:r>
      <w:r w:rsidR="00B866E5">
        <w:rPr>
          <w:rFonts w:eastAsia="Calibri"/>
          <w:sz w:val="26"/>
          <w:szCs w:val="26"/>
          <w:lang w:eastAsia="en-US"/>
        </w:rPr>
        <w:t>7</w:t>
      </w:r>
      <w:r w:rsidR="00DD663C">
        <w:rPr>
          <w:rFonts w:eastAsia="Calibri"/>
          <w:sz w:val="26"/>
          <w:szCs w:val="26"/>
          <w:lang w:eastAsia="en-US"/>
        </w:rPr>
        <w:t xml:space="preserve"> учреждений культуры </w:t>
      </w:r>
      <w:r w:rsidR="002F2C00" w:rsidRPr="00DD663C">
        <w:rPr>
          <w:rFonts w:eastAsia="Calibri"/>
          <w:sz w:val="26"/>
          <w:szCs w:val="26"/>
          <w:lang w:eastAsia="en-US"/>
        </w:rPr>
        <w:t>(</w:t>
      </w:r>
      <w:proofErr w:type="spellStart"/>
      <w:r w:rsidR="002F2C00" w:rsidRPr="00DD663C">
        <w:rPr>
          <w:rFonts w:eastAsia="Calibri"/>
          <w:sz w:val="26"/>
          <w:szCs w:val="26"/>
          <w:lang w:eastAsia="en-US"/>
        </w:rPr>
        <w:t>информационно-досуговых</w:t>
      </w:r>
      <w:proofErr w:type="spellEnd"/>
      <w:r w:rsidR="002F2C00" w:rsidRPr="00DD663C">
        <w:rPr>
          <w:rFonts w:eastAsia="Calibri"/>
          <w:sz w:val="26"/>
          <w:szCs w:val="26"/>
          <w:lang w:eastAsia="en-US"/>
        </w:rPr>
        <w:t xml:space="preserve"> центров</w:t>
      </w:r>
      <w:r w:rsidR="00DD663C">
        <w:rPr>
          <w:rFonts w:eastAsia="Calibri"/>
          <w:sz w:val="26"/>
          <w:szCs w:val="26"/>
          <w:lang w:eastAsia="en-US"/>
        </w:rPr>
        <w:t xml:space="preserve">); </w:t>
      </w:r>
      <w:r w:rsidR="00DD663C" w:rsidRPr="00DD663C">
        <w:rPr>
          <w:rFonts w:eastAsia="Calibri"/>
          <w:sz w:val="26"/>
          <w:szCs w:val="26"/>
          <w:lang w:eastAsia="en-US"/>
        </w:rPr>
        <w:t xml:space="preserve">1 МУК многофункциональный </w:t>
      </w:r>
      <w:proofErr w:type="spellStart"/>
      <w:r w:rsidR="00DD663C">
        <w:rPr>
          <w:rFonts w:eastAsia="Calibri"/>
          <w:sz w:val="26"/>
          <w:szCs w:val="26"/>
          <w:lang w:eastAsia="en-US"/>
        </w:rPr>
        <w:t>культурно-дос</w:t>
      </w:r>
      <w:r w:rsidR="00DD663C" w:rsidRPr="00DD663C">
        <w:rPr>
          <w:rFonts w:eastAsia="Calibri"/>
          <w:sz w:val="26"/>
          <w:szCs w:val="26"/>
          <w:lang w:eastAsia="en-US"/>
        </w:rPr>
        <w:t>уговый</w:t>
      </w:r>
      <w:proofErr w:type="spellEnd"/>
      <w:r w:rsidR="00DD663C" w:rsidRPr="00DD663C">
        <w:rPr>
          <w:rFonts w:eastAsia="Calibri"/>
          <w:sz w:val="26"/>
          <w:szCs w:val="26"/>
          <w:lang w:eastAsia="en-US"/>
        </w:rPr>
        <w:t xml:space="preserve"> центр </w:t>
      </w:r>
      <w:r w:rsidR="00DD663C">
        <w:rPr>
          <w:rFonts w:eastAsia="Calibri"/>
          <w:sz w:val="26"/>
          <w:szCs w:val="26"/>
          <w:lang w:eastAsia="en-US"/>
        </w:rPr>
        <w:t>муниципального района «Забайкальский район»</w:t>
      </w:r>
      <w:r w:rsidR="002F2C00" w:rsidRPr="00DD663C">
        <w:rPr>
          <w:rFonts w:eastAsia="Calibri"/>
          <w:sz w:val="26"/>
          <w:szCs w:val="26"/>
          <w:lang w:eastAsia="en-US"/>
        </w:rPr>
        <w:t xml:space="preserve"> </w:t>
      </w:r>
      <w:r w:rsidR="002F2C00" w:rsidRPr="00DD663C">
        <w:rPr>
          <w:rFonts w:eastAsia="Calibri"/>
          <w:sz w:val="26"/>
          <w:szCs w:val="26"/>
          <w:lang w:val="en-US" w:eastAsia="en-US"/>
        </w:rPr>
        <w:t>c</w:t>
      </w:r>
      <w:r w:rsidR="00DD663C" w:rsidRPr="00DD663C">
        <w:rPr>
          <w:rFonts w:eastAsia="Calibri"/>
          <w:sz w:val="26"/>
          <w:szCs w:val="26"/>
          <w:lang w:eastAsia="en-US"/>
        </w:rPr>
        <w:t xml:space="preserve"> 7</w:t>
      </w:r>
      <w:r w:rsidR="002F2C00" w:rsidRPr="00DD663C">
        <w:rPr>
          <w:rFonts w:eastAsia="Calibri"/>
          <w:sz w:val="26"/>
          <w:szCs w:val="26"/>
          <w:lang w:eastAsia="en-US"/>
        </w:rPr>
        <w:t xml:space="preserve"> филиалами библиотек и 1 филиалом</w:t>
      </w:r>
      <w:r w:rsidR="00DD663C">
        <w:rPr>
          <w:rFonts w:eastAsia="Calibri"/>
          <w:sz w:val="26"/>
          <w:szCs w:val="26"/>
          <w:lang w:eastAsia="en-US"/>
        </w:rPr>
        <w:t xml:space="preserve"> – музейно-историческим центром</w:t>
      </w:r>
      <w:r w:rsidR="002F2C00" w:rsidRPr="00DD663C">
        <w:rPr>
          <w:rFonts w:eastAsia="Calibri"/>
          <w:sz w:val="26"/>
          <w:szCs w:val="26"/>
          <w:lang w:eastAsia="en-US"/>
        </w:rPr>
        <w:t>,</w:t>
      </w:r>
      <w:r w:rsidR="002F2C00" w:rsidRPr="002F2C00">
        <w:rPr>
          <w:rFonts w:eastAsia="Calibri"/>
          <w:sz w:val="26"/>
          <w:szCs w:val="26"/>
          <w:lang w:eastAsia="en-US"/>
        </w:rPr>
        <w:t xml:space="preserve"> </w:t>
      </w:r>
      <w:r w:rsidR="002F2C00" w:rsidRPr="002E303D">
        <w:rPr>
          <w:rFonts w:eastAsia="Calibri"/>
          <w:sz w:val="26"/>
          <w:szCs w:val="26"/>
          <w:lang w:eastAsia="en-US"/>
        </w:rPr>
        <w:t xml:space="preserve">1 библиотека городского поселения с </w:t>
      </w:r>
      <w:r w:rsidR="002E303D" w:rsidRPr="002E303D">
        <w:rPr>
          <w:rFonts w:eastAsia="Calibri"/>
          <w:sz w:val="26"/>
          <w:szCs w:val="26"/>
          <w:lang w:eastAsia="en-US"/>
        </w:rPr>
        <w:t>1 филиалом</w:t>
      </w:r>
      <w:r w:rsidR="002F2C00" w:rsidRPr="002E303D">
        <w:rPr>
          <w:rFonts w:eastAsia="Calibri"/>
          <w:sz w:val="26"/>
          <w:szCs w:val="26"/>
          <w:lang w:eastAsia="en-US"/>
        </w:rPr>
        <w:t>,</w:t>
      </w:r>
      <w:r w:rsidR="002F2C00" w:rsidRPr="002F2C00">
        <w:rPr>
          <w:rFonts w:eastAsia="Calibri"/>
          <w:sz w:val="26"/>
          <w:szCs w:val="26"/>
          <w:lang w:eastAsia="en-US"/>
        </w:rPr>
        <w:t xml:space="preserve"> 4</w:t>
      </w:r>
      <w:r w:rsidR="00DD663C">
        <w:rPr>
          <w:rFonts w:eastAsia="Calibri"/>
          <w:sz w:val="26"/>
          <w:szCs w:val="26"/>
          <w:lang w:eastAsia="en-US"/>
        </w:rPr>
        <w:t>7</w:t>
      </w:r>
      <w:r w:rsidR="002F2C00" w:rsidRPr="002F2C00">
        <w:rPr>
          <w:rFonts w:eastAsia="Calibri"/>
          <w:sz w:val="26"/>
          <w:szCs w:val="26"/>
          <w:lang w:eastAsia="en-US"/>
        </w:rPr>
        <w:t xml:space="preserve">  клубных формирований,</w:t>
      </w:r>
      <w:r w:rsidR="00DD663C">
        <w:rPr>
          <w:rFonts w:eastAsia="Calibri"/>
          <w:sz w:val="26"/>
          <w:szCs w:val="26"/>
          <w:lang w:eastAsia="en-US"/>
        </w:rPr>
        <w:t xml:space="preserve"> участниками которых являются  511 человек.</w:t>
      </w:r>
      <w:r w:rsidR="002F2C00" w:rsidRPr="002F2C00">
        <w:rPr>
          <w:rFonts w:eastAsia="Calibri"/>
          <w:sz w:val="26"/>
          <w:szCs w:val="26"/>
          <w:lang w:eastAsia="en-US"/>
        </w:rPr>
        <w:t xml:space="preserve"> </w:t>
      </w:r>
    </w:p>
    <w:p w:rsidR="00D90897" w:rsidRDefault="002F2C00" w:rsidP="00DD66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20</w:t>
      </w:r>
      <w:r w:rsidR="00C02BE9">
        <w:rPr>
          <w:sz w:val="26"/>
          <w:szCs w:val="26"/>
        </w:rPr>
        <w:t>20</w:t>
      </w:r>
      <w:r w:rsidR="00F447C0" w:rsidRPr="00D90897">
        <w:rPr>
          <w:sz w:val="26"/>
          <w:szCs w:val="26"/>
        </w:rPr>
        <w:t xml:space="preserve"> года было проведено </w:t>
      </w:r>
      <w:r w:rsidR="002E303D" w:rsidRPr="002E303D">
        <w:rPr>
          <w:sz w:val="26"/>
          <w:szCs w:val="26"/>
        </w:rPr>
        <w:t>154</w:t>
      </w:r>
      <w:r w:rsidR="00F447C0" w:rsidRPr="00D90897">
        <w:rPr>
          <w:sz w:val="26"/>
          <w:szCs w:val="26"/>
        </w:rPr>
        <w:t xml:space="preserve"> мероприятий</w:t>
      </w:r>
      <w:r w:rsidR="00D90897" w:rsidRPr="00D90897">
        <w:rPr>
          <w:sz w:val="26"/>
          <w:szCs w:val="26"/>
        </w:rPr>
        <w:t xml:space="preserve">. </w:t>
      </w:r>
      <w:r w:rsidR="00F447C0" w:rsidRPr="00D90897">
        <w:rPr>
          <w:sz w:val="26"/>
          <w:szCs w:val="26"/>
        </w:rPr>
        <w:t xml:space="preserve">Доля жителей, участвующих в </w:t>
      </w:r>
      <w:proofErr w:type="spellStart"/>
      <w:r w:rsidR="00F447C0" w:rsidRPr="00D90897">
        <w:rPr>
          <w:sz w:val="26"/>
          <w:szCs w:val="26"/>
        </w:rPr>
        <w:t>культурно-досуговых</w:t>
      </w:r>
      <w:proofErr w:type="spellEnd"/>
      <w:r w:rsidR="00F447C0" w:rsidRPr="00D90897">
        <w:rPr>
          <w:sz w:val="26"/>
          <w:szCs w:val="26"/>
        </w:rPr>
        <w:t xml:space="preserve"> мероприятиях, проводимых муниципальными организациями культу</w:t>
      </w:r>
      <w:r>
        <w:rPr>
          <w:sz w:val="26"/>
          <w:szCs w:val="26"/>
        </w:rPr>
        <w:t xml:space="preserve">ры, составила </w:t>
      </w:r>
      <w:r w:rsidR="009975ED">
        <w:rPr>
          <w:sz w:val="26"/>
          <w:szCs w:val="26"/>
        </w:rPr>
        <w:t>0,89</w:t>
      </w:r>
      <w:r w:rsidR="00673B91">
        <w:rPr>
          <w:sz w:val="26"/>
          <w:szCs w:val="26"/>
        </w:rPr>
        <w:t xml:space="preserve"> </w:t>
      </w:r>
      <w:r w:rsidR="00F447C0" w:rsidRPr="00D90897">
        <w:rPr>
          <w:sz w:val="26"/>
          <w:szCs w:val="26"/>
        </w:rPr>
        <w:t>%. Средне</w:t>
      </w:r>
      <w:r w:rsidR="00732227">
        <w:rPr>
          <w:sz w:val="26"/>
          <w:szCs w:val="26"/>
        </w:rPr>
        <w:t xml:space="preserve">месячная заработная плата – </w:t>
      </w:r>
      <w:r w:rsidR="009975ED">
        <w:rPr>
          <w:sz w:val="26"/>
          <w:szCs w:val="26"/>
        </w:rPr>
        <w:t>24,8</w:t>
      </w:r>
      <w:r w:rsidR="00F447C0" w:rsidRPr="00D90897">
        <w:rPr>
          <w:sz w:val="26"/>
          <w:szCs w:val="26"/>
        </w:rPr>
        <w:t xml:space="preserve"> тыс. рублей.</w:t>
      </w:r>
    </w:p>
    <w:p w:rsidR="007242BC" w:rsidRPr="0090730B" w:rsidRDefault="00FE2250" w:rsidP="00DD663C">
      <w:pPr>
        <w:ind w:firstLine="708"/>
        <w:jc w:val="both"/>
        <w:rPr>
          <w:sz w:val="26"/>
          <w:szCs w:val="26"/>
        </w:rPr>
      </w:pPr>
      <w:r w:rsidRPr="0090730B">
        <w:rPr>
          <w:b/>
          <w:color w:val="000000"/>
          <w:sz w:val="26"/>
          <w:szCs w:val="26"/>
        </w:rPr>
        <w:t>Жилищно-коммунальное хозяйство</w:t>
      </w:r>
      <w:r w:rsidRPr="0090730B">
        <w:rPr>
          <w:color w:val="000000"/>
          <w:sz w:val="26"/>
          <w:szCs w:val="26"/>
        </w:rPr>
        <w:t>.</w:t>
      </w:r>
      <w:r w:rsidR="00292A27" w:rsidRPr="0090730B">
        <w:rPr>
          <w:color w:val="000000"/>
          <w:sz w:val="26"/>
          <w:szCs w:val="26"/>
        </w:rPr>
        <w:t xml:space="preserve"> </w:t>
      </w:r>
      <w:r w:rsidR="007242BC" w:rsidRPr="00B373D5">
        <w:rPr>
          <w:sz w:val="26"/>
          <w:szCs w:val="26"/>
          <w:shd w:val="clear" w:color="auto" w:fill="FFFFFF" w:themeFill="background1"/>
        </w:rPr>
        <w:t>Жилищный фонд муниципального района «Забайкальский район»</w:t>
      </w:r>
      <w:r w:rsidR="00F67F47" w:rsidRPr="00B373D5">
        <w:rPr>
          <w:sz w:val="26"/>
          <w:szCs w:val="26"/>
          <w:shd w:val="clear" w:color="auto" w:fill="FFFFFF" w:themeFill="background1"/>
        </w:rPr>
        <w:t xml:space="preserve"> на 01.04.20</w:t>
      </w:r>
      <w:r w:rsidR="00B373D5" w:rsidRPr="00B373D5">
        <w:rPr>
          <w:sz w:val="26"/>
          <w:szCs w:val="26"/>
          <w:shd w:val="clear" w:color="auto" w:fill="FFFFFF" w:themeFill="background1"/>
        </w:rPr>
        <w:t>20</w:t>
      </w:r>
      <w:r w:rsidR="00F67F47" w:rsidRPr="00B373D5">
        <w:rPr>
          <w:sz w:val="26"/>
          <w:szCs w:val="26"/>
          <w:shd w:val="clear" w:color="auto" w:fill="FFFFFF" w:themeFill="background1"/>
        </w:rPr>
        <w:t xml:space="preserve"> года составил 444,4</w:t>
      </w:r>
      <w:r w:rsidR="007242BC" w:rsidRPr="00B373D5">
        <w:rPr>
          <w:sz w:val="26"/>
          <w:szCs w:val="26"/>
          <w:shd w:val="clear" w:color="auto" w:fill="FFFFFF" w:themeFill="background1"/>
        </w:rPr>
        <w:t xml:space="preserve"> тыс.кв.м</w:t>
      </w:r>
      <w:r w:rsidR="00D90897" w:rsidRPr="00B373D5">
        <w:rPr>
          <w:sz w:val="26"/>
          <w:szCs w:val="26"/>
          <w:shd w:val="clear" w:color="auto" w:fill="FFFFFF" w:themeFill="background1"/>
        </w:rPr>
        <w:t>.</w:t>
      </w:r>
      <w:r w:rsidR="007242BC" w:rsidRPr="00B373D5">
        <w:rPr>
          <w:sz w:val="26"/>
          <w:szCs w:val="26"/>
          <w:shd w:val="clear" w:color="auto" w:fill="FFFFFF" w:themeFill="background1"/>
        </w:rPr>
        <w:t xml:space="preserve"> Средняя </w:t>
      </w:r>
      <w:r w:rsidR="007242BC" w:rsidRPr="00B373D5">
        <w:rPr>
          <w:sz w:val="26"/>
          <w:szCs w:val="26"/>
          <w:shd w:val="clear" w:color="auto" w:fill="FFFFFF" w:themeFill="background1"/>
        </w:rPr>
        <w:lastRenderedPageBreak/>
        <w:t>обеспеченность</w:t>
      </w:r>
      <w:r w:rsidR="00D90897" w:rsidRPr="00B373D5">
        <w:rPr>
          <w:sz w:val="26"/>
          <w:szCs w:val="26"/>
          <w:shd w:val="clear" w:color="auto" w:fill="FFFFFF" w:themeFill="background1"/>
        </w:rPr>
        <w:t xml:space="preserve"> населения жильем  на 01.0</w:t>
      </w:r>
      <w:r w:rsidR="00F67F47" w:rsidRPr="00B373D5">
        <w:rPr>
          <w:sz w:val="26"/>
          <w:szCs w:val="26"/>
          <w:shd w:val="clear" w:color="auto" w:fill="FFFFFF" w:themeFill="background1"/>
        </w:rPr>
        <w:t>4.20</w:t>
      </w:r>
      <w:r w:rsidR="00B373D5" w:rsidRPr="00B373D5">
        <w:rPr>
          <w:sz w:val="26"/>
          <w:szCs w:val="26"/>
          <w:shd w:val="clear" w:color="auto" w:fill="FFFFFF" w:themeFill="background1"/>
        </w:rPr>
        <w:t>20</w:t>
      </w:r>
      <w:r w:rsidR="00D90897" w:rsidRPr="00B373D5">
        <w:rPr>
          <w:sz w:val="26"/>
          <w:szCs w:val="26"/>
          <w:shd w:val="clear" w:color="auto" w:fill="FFFFFF" w:themeFill="background1"/>
        </w:rPr>
        <w:t xml:space="preserve"> года составила 20,9</w:t>
      </w:r>
      <w:r w:rsidR="00B373D5" w:rsidRPr="00B373D5">
        <w:rPr>
          <w:sz w:val="26"/>
          <w:szCs w:val="26"/>
          <w:shd w:val="clear" w:color="auto" w:fill="FFFFFF" w:themeFill="background1"/>
        </w:rPr>
        <w:t>3</w:t>
      </w:r>
      <w:r w:rsidR="007242BC" w:rsidRPr="00B373D5">
        <w:rPr>
          <w:sz w:val="26"/>
          <w:szCs w:val="26"/>
          <w:shd w:val="clear" w:color="auto" w:fill="FFFFFF" w:themeFill="background1"/>
        </w:rPr>
        <w:t xml:space="preserve"> кв</w:t>
      </w:r>
      <w:proofErr w:type="gramStart"/>
      <w:r w:rsidR="007242BC" w:rsidRPr="00B373D5">
        <w:rPr>
          <w:sz w:val="26"/>
          <w:szCs w:val="26"/>
          <w:shd w:val="clear" w:color="auto" w:fill="FFFFFF" w:themeFill="background1"/>
        </w:rPr>
        <w:t>.м</w:t>
      </w:r>
      <w:proofErr w:type="gramEnd"/>
      <w:r w:rsidR="007242BC" w:rsidRPr="00B373D5">
        <w:rPr>
          <w:sz w:val="26"/>
          <w:szCs w:val="26"/>
          <w:shd w:val="clear" w:color="auto" w:fill="FFFFFF" w:themeFill="background1"/>
        </w:rPr>
        <w:t>, в том числе благоустроенным и частично благоустроенным – 11,7 кв.м.</w:t>
      </w:r>
      <w:r w:rsidR="007242BC" w:rsidRPr="0090730B">
        <w:rPr>
          <w:sz w:val="26"/>
          <w:szCs w:val="26"/>
        </w:rPr>
        <w:t xml:space="preserve">  </w:t>
      </w:r>
    </w:p>
    <w:p w:rsidR="007242BC" w:rsidRPr="0090730B" w:rsidRDefault="007242BC" w:rsidP="008268B1">
      <w:pPr>
        <w:ind w:firstLine="708"/>
        <w:jc w:val="both"/>
        <w:rPr>
          <w:sz w:val="26"/>
          <w:szCs w:val="26"/>
        </w:rPr>
      </w:pPr>
      <w:r w:rsidRPr="0090730B">
        <w:rPr>
          <w:sz w:val="26"/>
          <w:szCs w:val="26"/>
        </w:rPr>
        <w:t>Уровень собираемости платежей за предоставленные жилищно-комму</w:t>
      </w:r>
      <w:r w:rsidR="00F67F47">
        <w:rPr>
          <w:sz w:val="26"/>
          <w:szCs w:val="26"/>
        </w:rPr>
        <w:t>нальные услуги за 1 квартал 20</w:t>
      </w:r>
      <w:r w:rsidR="00B373D5">
        <w:rPr>
          <w:sz w:val="26"/>
          <w:szCs w:val="26"/>
        </w:rPr>
        <w:t>20</w:t>
      </w:r>
      <w:r w:rsidR="00F67F47">
        <w:rPr>
          <w:sz w:val="26"/>
          <w:szCs w:val="26"/>
        </w:rPr>
        <w:t xml:space="preserve"> года составил 8</w:t>
      </w:r>
      <w:r w:rsidR="008268B1">
        <w:rPr>
          <w:sz w:val="26"/>
          <w:szCs w:val="26"/>
        </w:rPr>
        <w:t>6,4</w:t>
      </w:r>
      <w:r w:rsidR="00F67F47">
        <w:rPr>
          <w:sz w:val="26"/>
          <w:szCs w:val="26"/>
        </w:rPr>
        <w:t xml:space="preserve"> %</w:t>
      </w:r>
      <w:r w:rsidRPr="0090730B">
        <w:rPr>
          <w:sz w:val="26"/>
          <w:szCs w:val="26"/>
        </w:rPr>
        <w:t xml:space="preserve">. </w:t>
      </w:r>
    </w:p>
    <w:p w:rsidR="00D90897" w:rsidRDefault="007242BC" w:rsidP="00B373D5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90730B">
        <w:rPr>
          <w:sz w:val="26"/>
          <w:szCs w:val="26"/>
        </w:rPr>
        <w:t>Численность занятых в организациях жилищно-коммуналь</w:t>
      </w:r>
      <w:r w:rsidR="00B373D5">
        <w:rPr>
          <w:sz w:val="26"/>
          <w:szCs w:val="26"/>
        </w:rPr>
        <w:t>ного хозяйства в 1 квартале 2020</w:t>
      </w:r>
      <w:r w:rsidR="00F67F47">
        <w:rPr>
          <w:sz w:val="26"/>
          <w:szCs w:val="26"/>
        </w:rPr>
        <w:t xml:space="preserve"> года составила </w:t>
      </w:r>
      <w:r w:rsidR="00B373D5">
        <w:rPr>
          <w:sz w:val="26"/>
          <w:szCs w:val="26"/>
        </w:rPr>
        <w:t>305</w:t>
      </w:r>
      <w:r w:rsidRPr="0090730B">
        <w:rPr>
          <w:sz w:val="26"/>
          <w:szCs w:val="26"/>
        </w:rPr>
        <w:t xml:space="preserve"> человек,</w:t>
      </w:r>
      <w:r w:rsidR="00D90897">
        <w:rPr>
          <w:sz w:val="26"/>
          <w:szCs w:val="26"/>
        </w:rPr>
        <w:t xml:space="preserve"> </w:t>
      </w:r>
      <w:r w:rsidRPr="0090730B">
        <w:rPr>
          <w:sz w:val="26"/>
          <w:szCs w:val="26"/>
        </w:rPr>
        <w:t>среднемесячная заработная плата</w:t>
      </w:r>
      <w:r w:rsidR="00D90897">
        <w:rPr>
          <w:sz w:val="26"/>
          <w:szCs w:val="26"/>
        </w:rPr>
        <w:t xml:space="preserve"> д</w:t>
      </w:r>
      <w:r w:rsidR="00F67F47">
        <w:rPr>
          <w:sz w:val="26"/>
          <w:szCs w:val="26"/>
        </w:rPr>
        <w:t xml:space="preserve">анных организаций составила </w:t>
      </w:r>
      <w:r w:rsidR="00B373D5">
        <w:rPr>
          <w:sz w:val="26"/>
          <w:szCs w:val="26"/>
        </w:rPr>
        <w:t>39,6</w:t>
      </w:r>
      <w:r w:rsidR="00F67F47">
        <w:rPr>
          <w:sz w:val="26"/>
          <w:szCs w:val="26"/>
        </w:rPr>
        <w:t xml:space="preserve"> тыс.</w:t>
      </w:r>
      <w:r w:rsidR="00CD0C75">
        <w:rPr>
          <w:sz w:val="26"/>
          <w:szCs w:val="26"/>
        </w:rPr>
        <w:t xml:space="preserve"> </w:t>
      </w:r>
      <w:r w:rsidR="00F67F47">
        <w:rPr>
          <w:sz w:val="26"/>
          <w:szCs w:val="26"/>
        </w:rPr>
        <w:t>рублей</w:t>
      </w:r>
      <w:r w:rsidR="00D90897">
        <w:rPr>
          <w:sz w:val="26"/>
          <w:szCs w:val="26"/>
        </w:rPr>
        <w:t>.</w:t>
      </w:r>
    </w:p>
    <w:p w:rsidR="00BD6E97" w:rsidRPr="0090730B" w:rsidRDefault="00BD6E97" w:rsidP="00C63158">
      <w:pPr>
        <w:ind w:firstLine="708"/>
        <w:jc w:val="both"/>
        <w:rPr>
          <w:sz w:val="26"/>
          <w:szCs w:val="26"/>
        </w:rPr>
      </w:pPr>
      <w:r w:rsidRPr="0090730B">
        <w:rPr>
          <w:b/>
          <w:sz w:val="26"/>
          <w:szCs w:val="26"/>
        </w:rPr>
        <w:t xml:space="preserve">Транспорт. </w:t>
      </w:r>
      <w:r w:rsidR="007242BC" w:rsidRPr="0090730B">
        <w:rPr>
          <w:sz w:val="26"/>
          <w:szCs w:val="26"/>
        </w:rPr>
        <w:t>Ремонт автомобильных дорог из-за отрицательных температур</w:t>
      </w:r>
      <w:r w:rsidR="00F67F47">
        <w:rPr>
          <w:sz w:val="26"/>
          <w:szCs w:val="26"/>
        </w:rPr>
        <w:t xml:space="preserve"> в 1 квартале 20</w:t>
      </w:r>
      <w:r w:rsidR="00B373D5">
        <w:rPr>
          <w:sz w:val="26"/>
          <w:szCs w:val="26"/>
        </w:rPr>
        <w:t>20</w:t>
      </w:r>
      <w:r w:rsidR="00F67F47">
        <w:rPr>
          <w:sz w:val="26"/>
          <w:szCs w:val="26"/>
        </w:rPr>
        <w:t xml:space="preserve"> года</w:t>
      </w:r>
      <w:r w:rsidR="007242BC" w:rsidRPr="0090730B">
        <w:rPr>
          <w:sz w:val="26"/>
          <w:szCs w:val="26"/>
        </w:rPr>
        <w:t xml:space="preserve"> не проводился.</w:t>
      </w:r>
    </w:p>
    <w:p w:rsidR="0075172B" w:rsidRPr="0075172B" w:rsidRDefault="00FE2250" w:rsidP="00B373D5">
      <w:pPr>
        <w:shd w:val="clear" w:color="auto" w:fill="FFFFFF" w:themeFill="background1"/>
        <w:ind w:firstLine="708"/>
        <w:jc w:val="both"/>
        <w:rPr>
          <w:sz w:val="26"/>
          <w:szCs w:val="26"/>
          <w:highlight w:val="yellow"/>
        </w:rPr>
      </w:pPr>
      <w:r w:rsidRPr="0075172B">
        <w:rPr>
          <w:b/>
          <w:color w:val="000000"/>
          <w:sz w:val="26"/>
          <w:szCs w:val="26"/>
        </w:rPr>
        <w:t>Финансы.</w:t>
      </w:r>
      <w:r w:rsidR="007C37FD" w:rsidRPr="0075172B">
        <w:rPr>
          <w:color w:val="FF0000"/>
          <w:sz w:val="26"/>
          <w:szCs w:val="26"/>
        </w:rPr>
        <w:t xml:space="preserve"> </w:t>
      </w:r>
      <w:proofErr w:type="gramStart"/>
      <w:r w:rsidR="0075172B" w:rsidRPr="0075172B">
        <w:rPr>
          <w:sz w:val="26"/>
          <w:szCs w:val="26"/>
        </w:rPr>
        <w:t xml:space="preserve">По состоянию на </w:t>
      </w:r>
      <w:r w:rsidR="008E3AB7">
        <w:rPr>
          <w:sz w:val="26"/>
          <w:szCs w:val="26"/>
        </w:rPr>
        <w:t>01.04.20</w:t>
      </w:r>
      <w:r w:rsidR="001524C5">
        <w:rPr>
          <w:sz w:val="26"/>
          <w:szCs w:val="26"/>
        </w:rPr>
        <w:t>20 года поступило доходов в бюджет муниципального района «Забайкальский район» в сумме 140 511,6 тыс. руб. По сравнению с аналогичным периодом 2019 года данный показатель увеличился на 36 576,7 тыс. руб. Доля налоговых и неналоговых доходов за 1 квартал 2020 года в общем объеме собственных доходов бюджета муниципального района «Забайкальский район» составила 23,4%. По сравнению</w:t>
      </w:r>
      <w:r w:rsidR="00742AD1">
        <w:rPr>
          <w:sz w:val="26"/>
          <w:szCs w:val="26"/>
        </w:rPr>
        <w:t xml:space="preserve"> с аналогичным</w:t>
      </w:r>
      <w:proofErr w:type="gramEnd"/>
      <w:r w:rsidR="00742AD1">
        <w:rPr>
          <w:sz w:val="26"/>
          <w:szCs w:val="26"/>
        </w:rPr>
        <w:t xml:space="preserve"> периодом 2019 года данный показатель уменьшился на 0,65%.</w:t>
      </w:r>
    </w:p>
    <w:p w:rsidR="0075172B" w:rsidRPr="0075172B" w:rsidRDefault="0075172B" w:rsidP="00B373D5">
      <w:pPr>
        <w:pStyle w:val="a3"/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75172B">
        <w:rPr>
          <w:sz w:val="26"/>
          <w:szCs w:val="26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75172B" w:rsidRPr="0090730B" w:rsidRDefault="0075172B" w:rsidP="00C63158">
      <w:pPr>
        <w:ind w:firstLine="709"/>
        <w:jc w:val="both"/>
        <w:rPr>
          <w:sz w:val="26"/>
          <w:szCs w:val="26"/>
        </w:rPr>
      </w:pPr>
    </w:p>
    <w:p w:rsidR="00266A14" w:rsidRPr="0090730B" w:rsidRDefault="00266A14" w:rsidP="00C63158">
      <w:pPr>
        <w:ind w:firstLine="709"/>
        <w:jc w:val="both"/>
        <w:rPr>
          <w:sz w:val="26"/>
          <w:szCs w:val="26"/>
        </w:rPr>
      </w:pPr>
    </w:p>
    <w:sectPr w:rsidR="00266A14" w:rsidRPr="0090730B" w:rsidSect="004E3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33FD"/>
    <w:multiLevelType w:val="hybridMultilevel"/>
    <w:tmpl w:val="25C8C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C4C0A"/>
    <w:rsid w:val="00000351"/>
    <w:rsid w:val="000073D3"/>
    <w:rsid w:val="00010A7E"/>
    <w:rsid w:val="00011F65"/>
    <w:rsid w:val="00013472"/>
    <w:rsid w:val="00016CD5"/>
    <w:rsid w:val="00020248"/>
    <w:rsid w:val="000204A3"/>
    <w:rsid w:val="00022559"/>
    <w:rsid w:val="00022888"/>
    <w:rsid w:val="00022AA4"/>
    <w:rsid w:val="00025ED0"/>
    <w:rsid w:val="0003035D"/>
    <w:rsid w:val="00030DD2"/>
    <w:rsid w:val="00031F84"/>
    <w:rsid w:val="0003639C"/>
    <w:rsid w:val="00036B86"/>
    <w:rsid w:val="000405C8"/>
    <w:rsid w:val="00041F5B"/>
    <w:rsid w:val="000423F9"/>
    <w:rsid w:val="00043E2C"/>
    <w:rsid w:val="00047007"/>
    <w:rsid w:val="00051381"/>
    <w:rsid w:val="00052D1A"/>
    <w:rsid w:val="000560CA"/>
    <w:rsid w:val="00061D43"/>
    <w:rsid w:val="000653C0"/>
    <w:rsid w:val="00073065"/>
    <w:rsid w:val="000754CA"/>
    <w:rsid w:val="00077C0F"/>
    <w:rsid w:val="00084AA8"/>
    <w:rsid w:val="000854C1"/>
    <w:rsid w:val="0009433C"/>
    <w:rsid w:val="00096C5B"/>
    <w:rsid w:val="000977A6"/>
    <w:rsid w:val="000A1FCE"/>
    <w:rsid w:val="000A341F"/>
    <w:rsid w:val="000A3622"/>
    <w:rsid w:val="000B1086"/>
    <w:rsid w:val="000B4297"/>
    <w:rsid w:val="000B6FC0"/>
    <w:rsid w:val="000C1D6E"/>
    <w:rsid w:val="000C5698"/>
    <w:rsid w:val="000C692A"/>
    <w:rsid w:val="000C6FC9"/>
    <w:rsid w:val="000D395A"/>
    <w:rsid w:val="000D3E5F"/>
    <w:rsid w:val="000D6EED"/>
    <w:rsid w:val="000E083E"/>
    <w:rsid w:val="000E190B"/>
    <w:rsid w:val="000E5330"/>
    <w:rsid w:val="000F0DE5"/>
    <w:rsid w:val="000F0E8C"/>
    <w:rsid w:val="000F1E8B"/>
    <w:rsid w:val="000F4126"/>
    <w:rsid w:val="000F47B6"/>
    <w:rsid w:val="00100991"/>
    <w:rsid w:val="00101A23"/>
    <w:rsid w:val="0010477B"/>
    <w:rsid w:val="001049EC"/>
    <w:rsid w:val="001055B7"/>
    <w:rsid w:val="00107ADC"/>
    <w:rsid w:val="00112A52"/>
    <w:rsid w:val="001205D0"/>
    <w:rsid w:val="00123427"/>
    <w:rsid w:val="001235FF"/>
    <w:rsid w:val="00125418"/>
    <w:rsid w:val="0012553D"/>
    <w:rsid w:val="001259FD"/>
    <w:rsid w:val="001327B9"/>
    <w:rsid w:val="001338EE"/>
    <w:rsid w:val="001344C9"/>
    <w:rsid w:val="00142FE0"/>
    <w:rsid w:val="00147AA9"/>
    <w:rsid w:val="001506AF"/>
    <w:rsid w:val="001524C5"/>
    <w:rsid w:val="00154250"/>
    <w:rsid w:val="0015583A"/>
    <w:rsid w:val="00157143"/>
    <w:rsid w:val="0016024E"/>
    <w:rsid w:val="00162024"/>
    <w:rsid w:val="001621CA"/>
    <w:rsid w:val="00162FBE"/>
    <w:rsid w:val="00167F0F"/>
    <w:rsid w:val="0017486B"/>
    <w:rsid w:val="00175D95"/>
    <w:rsid w:val="001814F3"/>
    <w:rsid w:val="0018769A"/>
    <w:rsid w:val="00195F16"/>
    <w:rsid w:val="00197512"/>
    <w:rsid w:val="00197EC0"/>
    <w:rsid w:val="001B075E"/>
    <w:rsid w:val="001B460F"/>
    <w:rsid w:val="001B467D"/>
    <w:rsid w:val="001B5585"/>
    <w:rsid w:val="001B5959"/>
    <w:rsid w:val="001B6283"/>
    <w:rsid w:val="001B63FE"/>
    <w:rsid w:val="001B7B75"/>
    <w:rsid w:val="001B7FF7"/>
    <w:rsid w:val="001C25AC"/>
    <w:rsid w:val="001C2C43"/>
    <w:rsid w:val="001C3E7F"/>
    <w:rsid w:val="001C44EE"/>
    <w:rsid w:val="001C6C54"/>
    <w:rsid w:val="001C6CBB"/>
    <w:rsid w:val="001D109B"/>
    <w:rsid w:val="001D3991"/>
    <w:rsid w:val="001E05E3"/>
    <w:rsid w:val="001E4A1B"/>
    <w:rsid w:val="001E5F35"/>
    <w:rsid w:val="001E6866"/>
    <w:rsid w:val="001E6DB7"/>
    <w:rsid w:val="001F10BD"/>
    <w:rsid w:val="001F4B17"/>
    <w:rsid w:val="001F52D4"/>
    <w:rsid w:val="001F5F18"/>
    <w:rsid w:val="001F7824"/>
    <w:rsid w:val="00201A2F"/>
    <w:rsid w:val="00203103"/>
    <w:rsid w:val="00210278"/>
    <w:rsid w:val="00211123"/>
    <w:rsid w:val="002124E8"/>
    <w:rsid w:val="00212FC5"/>
    <w:rsid w:val="00216D19"/>
    <w:rsid w:val="00221A99"/>
    <w:rsid w:val="0022522D"/>
    <w:rsid w:val="002258D2"/>
    <w:rsid w:val="00226181"/>
    <w:rsid w:val="00226F84"/>
    <w:rsid w:val="00232374"/>
    <w:rsid w:val="002342F9"/>
    <w:rsid w:val="0023525F"/>
    <w:rsid w:val="00235787"/>
    <w:rsid w:val="00236861"/>
    <w:rsid w:val="0023742A"/>
    <w:rsid w:val="0024147F"/>
    <w:rsid w:val="00247D8B"/>
    <w:rsid w:val="00250846"/>
    <w:rsid w:val="00250B68"/>
    <w:rsid w:val="00252592"/>
    <w:rsid w:val="00254ADA"/>
    <w:rsid w:val="00255C0F"/>
    <w:rsid w:val="00255C68"/>
    <w:rsid w:val="00257060"/>
    <w:rsid w:val="002600F8"/>
    <w:rsid w:val="0026653B"/>
    <w:rsid w:val="00266A14"/>
    <w:rsid w:val="00272EC9"/>
    <w:rsid w:val="0027481C"/>
    <w:rsid w:val="002824F8"/>
    <w:rsid w:val="00287484"/>
    <w:rsid w:val="00290FBE"/>
    <w:rsid w:val="0029254A"/>
    <w:rsid w:val="00292A27"/>
    <w:rsid w:val="002941B2"/>
    <w:rsid w:val="002A0C16"/>
    <w:rsid w:val="002A1447"/>
    <w:rsid w:val="002A5002"/>
    <w:rsid w:val="002A5B74"/>
    <w:rsid w:val="002A795A"/>
    <w:rsid w:val="002B1089"/>
    <w:rsid w:val="002B5402"/>
    <w:rsid w:val="002B6842"/>
    <w:rsid w:val="002C09F1"/>
    <w:rsid w:val="002C0E43"/>
    <w:rsid w:val="002C1B0A"/>
    <w:rsid w:val="002C26A4"/>
    <w:rsid w:val="002C41A8"/>
    <w:rsid w:val="002C44A9"/>
    <w:rsid w:val="002C6B01"/>
    <w:rsid w:val="002C7E51"/>
    <w:rsid w:val="002D36A3"/>
    <w:rsid w:val="002E0997"/>
    <w:rsid w:val="002E1CE2"/>
    <w:rsid w:val="002E303D"/>
    <w:rsid w:val="002E331B"/>
    <w:rsid w:val="002E428E"/>
    <w:rsid w:val="002E49A7"/>
    <w:rsid w:val="002E4D5E"/>
    <w:rsid w:val="002F2C00"/>
    <w:rsid w:val="002F4338"/>
    <w:rsid w:val="002F53DC"/>
    <w:rsid w:val="002F5FA1"/>
    <w:rsid w:val="0030302B"/>
    <w:rsid w:val="00306877"/>
    <w:rsid w:val="0031392C"/>
    <w:rsid w:val="00313D26"/>
    <w:rsid w:val="003144FB"/>
    <w:rsid w:val="00316441"/>
    <w:rsid w:val="003172F0"/>
    <w:rsid w:val="00320778"/>
    <w:rsid w:val="00323E50"/>
    <w:rsid w:val="003255E6"/>
    <w:rsid w:val="00326919"/>
    <w:rsid w:val="00327A5E"/>
    <w:rsid w:val="00327E1C"/>
    <w:rsid w:val="0033250A"/>
    <w:rsid w:val="0033678B"/>
    <w:rsid w:val="003436B0"/>
    <w:rsid w:val="003479F9"/>
    <w:rsid w:val="00352DBF"/>
    <w:rsid w:val="0035435E"/>
    <w:rsid w:val="00354E28"/>
    <w:rsid w:val="00357316"/>
    <w:rsid w:val="0036124B"/>
    <w:rsid w:val="00362203"/>
    <w:rsid w:val="00366B00"/>
    <w:rsid w:val="003676A4"/>
    <w:rsid w:val="00370044"/>
    <w:rsid w:val="00371FDA"/>
    <w:rsid w:val="0037329C"/>
    <w:rsid w:val="00373D9E"/>
    <w:rsid w:val="00374F16"/>
    <w:rsid w:val="00375462"/>
    <w:rsid w:val="00377B2F"/>
    <w:rsid w:val="00380329"/>
    <w:rsid w:val="003808F6"/>
    <w:rsid w:val="00382056"/>
    <w:rsid w:val="00384380"/>
    <w:rsid w:val="00384B01"/>
    <w:rsid w:val="0038501A"/>
    <w:rsid w:val="00390EB4"/>
    <w:rsid w:val="003A1345"/>
    <w:rsid w:val="003A2F6E"/>
    <w:rsid w:val="003A3935"/>
    <w:rsid w:val="003B1DE6"/>
    <w:rsid w:val="003B1E0B"/>
    <w:rsid w:val="003B363C"/>
    <w:rsid w:val="003B5003"/>
    <w:rsid w:val="003B5A5A"/>
    <w:rsid w:val="003C25EE"/>
    <w:rsid w:val="003C36B0"/>
    <w:rsid w:val="003C5A34"/>
    <w:rsid w:val="003C5FEC"/>
    <w:rsid w:val="003C61C4"/>
    <w:rsid w:val="003C6F95"/>
    <w:rsid w:val="003C76FA"/>
    <w:rsid w:val="003C7BA7"/>
    <w:rsid w:val="003D0B9E"/>
    <w:rsid w:val="003D18D5"/>
    <w:rsid w:val="003D18E3"/>
    <w:rsid w:val="003D5518"/>
    <w:rsid w:val="003D69C4"/>
    <w:rsid w:val="003D78BB"/>
    <w:rsid w:val="003E2FFF"/>
    <w:rsid w:val="003E3DA9"/>
    <w:rsid w:val="003E602A"/>
    <w:rsid w:val="003E6097"/>
    <w:rsid w:val="003F21E3"/>
    <w:rsid w:val="003F414E"/>
    <w:rsid w:val="003F5930"/>
    <w:rsid w:val="004006EC"/>
    <w:rsid w:val="00400744"/>
    <w:rsid w:val="0040222D"/>
    <w:rsid w:val="0040781A"/>
    <w:rsid w:val="00407E5E"/>
    <w:rsid w:val="00410BD9"/>
    <w:rsid w:val="00412240"/>
    <w:rsid w:val="00416E2C"/>
    <w:rsid w:val="00422AC6"/>
    <w:rsid w:val="00424573"/>
    <w:rsid w:val="0042461B"/>
    <w:rsid w:val="00425658"/>
    <w:rsid w:val="00426276"/>
    <w:rsid w:val="004274DC"/>
    <w:rsid w:val="00427895"/>
    <w:rsid w:val="00430665"/>
    <w:rsid w:val="004309EA"/>
    <w:rsid w:val="004336BF"/>
    <w:rsid w:val="004352FF"/>
    <w:rsid w:val="00437D99"/>
    <w:rsid w:val="00440319"/>
    <w:rsid w:val="004409B3"/>
    <w:rsid w:val="00447531"/>
    <w:rsid w:val="0045343D"/>
    <w:rsid w:val="0045582E"/>
    <w:rsid w:val="00457BC1"/>
    <w:rsid w:val="00460316"/>
    <w:rsid w:val="00460BD7"/>
    <w:rsid w:val="00463128"/>
    <w:rsid w:val="00464328"/>
    <w:rsid w:val="004647AF"/>
    <w:rsid w:val="00466256"/>
    <w:rsid w:val="0046633E"/>
    <w:rsid w:val="004678C4"/>
    <w:rsid w:val="00470C52"/>
    <w:rsid w:val="00473186"/>
    <w:rsid w:val="00473756"/>
    <w:rsid w:val="004757D0"/>
    <w:rsid w:val="00477D81"/>
    <w:rsid w:val="004818B8"/>
    <w:rsid w:val="00481926"/>
    <w:rsid w:val="00482DD2"/>
    <w:rsid w:val="00484DCC"/>
    <w:rsid w:val="00493A8F"/>
    <w:rsid w:val="004A130C"/>
    <w:rsid w:val="004A38C0"/>
    <w:rsid w:val="004B15B7"/>
    <w:rsid w:val="004B390E"/>
    <w:rsid w:val="004B60C1"/>
    <w:rsid w:val="004B777A"/>
    <w:rsid w:val="004C6DD4"/>
    <w:rsid w:val="004C7727"/>
    <w:rsid w:val="004C783F"/>
    <w:rsid w:val="004C7E7F"/>
    <w:rsid w:val="004D1976"/>
    <w:rsid w:val="004D2B9D"/>
    <w:rsid w:val="004D62BA"/>
    <w:rsid w:val="004D7DB9"/>
    <w:rsid w:val="004E3AC9"/>
    <w:rsid w:val="004E711C"/>
    <w:rsid w:val="004E7FD0"/>
    <w:rsid w:val="004F2492"/>
    <w:rsid w:val="004F3D65"/>
    <w:rsid w:val="004F4A93"/>
    <w:rsid w:val="004F51B9"/>
    <w:rsid w:val="004F5AB5"/>
    <w:rsid w:val="004F5E8E"/>
    <w:rsid w:val="00501125"/>
    <w:rsid w:val="00501DEB"/>
    <w:rsid w:val="00501E84"/>
    <w:rsid w:val="00502089"/>
    <w:rsid w:val="00503F21"/>
    <w:rsid w:val="00504FE8"/>
    <w:rsid w:val="005058A5"/>
    <w:rsid w:val="00506AFB"/>
    <w:rsid w:val="00510324"/>
    <w:rsid w:val="00512758"/>
    <w:rsid w:val="00521DA9"/>
    <w:rsid w:val="00533019"/>
    <w:rsid w:val="005335AE"/>
    <w:rsid w:val="00537ADB"/>
    <w:rsid w:val="00540E5A"/>
    <w:rsid w:val="005429A6"/>
    <w:rsid w:val="005437BD"/>
    <w:rsid w:val="00543C43"/>
    <w:rsid w:val="00544960"/>
    <w:rsid w:val="005465C2"/>
    <w:rsid w:val="005527DD"/>
    <w:rsid w:val="00556101"/>
    <w:rsid w:val="00556410"/>
    <w:rsid w:val="0056130E"/>
    <w:rsid w:val="005633CC"/>
    <w:rsid w:val="0056387F"/>
    <w:rsid w:val="0056769F"/>
    <w:rsid w:val="005706F1"/>
    <w:rsid w:val="005720F2"/>
    <w:rsid w:val="0057381D"/>
    <w:rsid w:val="00594F34"/>
    <w:rsid w:val="005A4F2A"/>
    <w:rsid w:val="005A79AB"/>
    <w:rsid w:val="005B0310"/>
    <w:rsid w:val="005B0F49"/>
    <w:rsid w:val="005B1975"/>
    <w:rsid w:val="005B24D8"/>
    <w:rsid w:val="005B5164"/>
    <w:rsid w:val="005B6570"/>
    <w:rsid w:val="005C03E8"/>
    <w:rsid w:val="005C0919"/>
    <w:rsid w:val="005C36AD"/>
    <w:rsid w:val="005C3743"/>
    <w:rsid w:val="005C70F2"/>
    <w:rsid w:val="005D6EC7"/>
    <w:rsid w:val="005D7534"/>
    <w:rsid w:val="005D76B0"/>
    <w:rsid w:val="005D7F3A"/>
    <w:rsid w:val="005E2F40"/>
    <w:rsid w:val="005F6054"/>
    <w:rsid w:val="00600339"/>
    <w:rsid w:val="00600ED0"/>
    <w:rsid w:val="006024A8"/>
    <w:rsid w:val="00603DFE"/>
    <w:rsid w:val="00605EB1"/>
    <w:rsid w:val="006064CA"/>
    <w:rsid w:val="00607F23"/>
    <w:rsid w:val="00610FDC"/>
    <w:rsid w:val="00612618"/>
    <w:rsid w:val="006129AF"/>
    <w:rsid w:val="00616A23"/>
    <w:rsid w:val="00630D81"/>
    <w:rsid w:val="006327AA"/>
    <w:rsid w:val="00633490"/>
    <w:rsid w:val="0063383B"/>
    <w:rsid w:val="0063569D"/>
    <w:rsid w:val="00636613"/>
    <w:rsid w:val="006517FF"/>
    <w:rsid w:val="0065282F"/>
    <w:rsid w:val="006610D1"/>
    <w:rsid w:val="0066300C"/>
    <w:rsid w:val="0066675D"/>
    <w:rsid w:val="00667CEC"/>
    <w:rsid w:val="00667EF5"/>
    <w:rsid w:val="00670633"/>
    <w:rsid w:val="006717E5"/>
    <w:rsid w:val="00671FC5"/>
    <w:rsid w:val="00673B91"/>
    <w:rsid w:val="006770FC"/>
    <w:rsid w:val="0067770B"/>
    <w:rsid w:val="0068187A"/>
    <w:rsid w:val="00682CD5"/>
    <w:rsid w:val="00683BD8"/>
    <w:rsid w:val="00685977"/>
    <w:rsid w:val="00687074"/>
    <w:rsid w:val="00687F4F"/>
    <w:rsid w:val="00690549"/>
    <w:rsid w:val="00691471"/>
    <w:rsid w:val="006940A5"/>
    <w:rsid w:val="00694681"/>
    <w:rsid w:val="00697BDB"/>
    <w:rsid w:val="006A2D92"/>
    <w:rsid w:val="006A5C9F"/>
    <w:rsid w:val="006A7EAC"/>
    <w:rsid w:val="006B242B"/>
    <w:rsid w:val="006B548F"/>
    <w:rsid w:val="006B5623"/>
    <w:rsid w:val="006B7E7A"/>
    <w:rsid w:val="006C41E8"/>
    <w:rsid w:val="006C4AA1"/>
    <w:rsid w:val="006C4D63"/>
    <w:rsid w:val="006C743A"/>
    <w:rsid w:val="006D266D"/>
    <w:rsid w:val="006D5135"/>
    <w:rsid w:val="006D5A5F"/>
    <w:rsid w:val="006E06DA"/>
    <w:rsid w:val="006E74AF"/>
    <w:rsid w:val="006F06F1"/>
    <w:rsid w:val="006F3B23"/>
    <w:rsid w:val="006F5F2D"/>
    <w:rsid w:val="006F6197"/>
    <w:rsid w:val="007050F0"/>
    <w:rsid w:val="00707773"/>
    <w:rsid w:val="0070779A"/>
    <w:rsid w:val="00712A13"/>
    <w:rsid w:val="00714060"/>
    <w:rsid w:val="00720618"/>
    <w:rsid w:val="0072256A"/>
    <w:rsid w:val="00723640"/>
    <w:rsid w:val="007242BC"/>
    <w:rsid w:val="00724744"/>
    <w:rsid w:val="00726CA2"/>
    <w:rsid w:val="00732227"/>
    <w:rsid w:val="00732917"/>
    <w:rsid w:val="00734C56"/>
    <w:rsid w:val="00737D6B"/>
    <w:rsid w:val="00741B14"/>
    <w:rsid w:val="007424FF"/>
    <w:rsid w:val="00742AD1"/>
    <w:rsid w:val="0074396E"/>
    <w:rsid w:val="007444ED"/>
    <w:rsid w:val="007451B0"/>
    <w:rsid w:val="0074588A"/>
    <w:rsid w:val="007515CF"/>
    <w:rsid w:val="0075172B"/>
    <w:rsid w:val="00760B9D"/>
    <w:rsid w:val="00762B0F"/>
    <w:rsid w:val="00763D54"/>
    <w:rsid w:val="00764F94"/>
    <w:rsid w:val="00766467"/>
    <w:rsid w:val="00767C48"/>
    <w:rsid w:val="00774E25"/>
    <w:rsid w:val="0077715D"/>
    <w:rsid w:val="0078258E"/>
    <w:rsid w:val="0078258F"/>
    <w:rsid w:val="007831F0"/>
    <w:rsid w:val="00783422"/>
    <w:rsid w:val="00783D3A"/>
    <w:rsid w:val="00783E2B"/>
    <w:rsid w:val="00784749"/>
    <w:rsid w:val="007917EE"/>
    <w:rsid w:val="00793848"/>
    <w:rsid w:val="00793F4B"/>
    <w:rsid w:val="007957D6"/>
    <w:rsid w:val="0079595E"/>
    <w:rsid w:val="007A435F"/>
    <w:rsid w:val="007A614D"/>
    <w:rsid w:val="007A6E16"/>
    <w:rsid w:val="007B2C68"/>
    <w:rsid w:val="007B38CF"/>
    <w:rsid w:val="007B4332"/>
    <w:rsid w:val="007B4A7E"/>
    <w:rsid w:val="007C19A2"/>
    <w:rsid w:val="007C2D6C"/>
    <w:rsid w:val="007C37FD"/>
    <w:rsid w:val="007C6D40"/>
    <w:rsid w:val="007C739E"/>
    <w:rsid w:val="007D1DA7"/>
    <w:rsid w:val="007D44C9"/>
    <w:rsid w:val="007D4504"/>
    <w:rsid w:val="007D777F"/>
    <w:rsid w:val="007E0CF3"/>
    <w:rsid w:val="007E159A"/>
    <w:rsid w:val="007E396A"/>
    <w:rsid w:val="007E400B"/>
    <w:rsid w:val="007E6600"/>
    <w:rsid w:val="007E7344"/>
    <w:rsid w:val="007F0EC8"/>
    <w:rsid w:val="007F1919"/>
    <w:rsid w:val="007F50A1"/>
    <w:rsid w:val="007F6030"/>
    <w:rsid w:val="007F6698"/>
    <w:rsid w:val="007F7E32"/>
    <w:rsid w:val="00801507"/>
    <w:rsid w:val="00801BA7"/>
    <w:rsid w:val="00801EA7"/>
    <w:rsid w:val="008021EC"/>
    <w:rsid w:val="00802CC0"/>
    <w:rsid w:val="008062DB"/>
    <w:rsid w:val="00811522"/>
    <w:rsid w:val="0081326C"/>
    <w:rsid w:val="008136A6"/>
    <w:rsid w:val="00816315"/>
    <w:rsid w:val="00817512"/>
    <w:rsid w:val="0081776D"/>
    <w:rsid w:val="008215F3"/>
    <w:rsid w:val="00821B17"/>
    <w:rsid w:val="0082301F"/>
    <w:rsid w:val="00823178"/>
    <w:rsid w:val="008268B1"/>
    <w:rsid w:val="00830230"/>
    <w:rsid w:val="0083348F"/>
    <w:rsid w:val="00833A2D"/>
    <w:rsid w:val="00834877"/>
    <w:rsid w:val="00834D94"/>
    <w:rsid w:val="00836160"/>
    <w:rsid w:val="008371A5"/>
    <w:rsid w:val="008435AE"/>
    <w:rsid w:val="00846A66"/>
    <w:rsid w:val="008527FF"/>
    <w:rsid w:val="0085427B"/>
    <w:rsid w:val="00854D6B"/>
    <w:rsid w:val="0085580C"/>
    <w:rsid w:val="00863A62"/>
    <w:rsid w:val="00864970"/>
    <w:rsid w:val="00864BE6"/>
    <w:rsid w:val="0086724D"/>
    <w:rsid w:val="00871027"/>
    <w:rsid w:val="00872C38"/>
    <w:rsid w:val="008730DA"/>
    <w:rsid w:val="0087792E"/>
    <w:rsid w:val="00877F4E"/>
    <w:rsid w:val="008830AC"/>
    <w:rsid w:val="00883D70"/>
    <w:rsid w:val="00884444"/>
    <w:rsid w:val="00884446"/>
    <w:rsid w:val="008855D8"/>
    <w:rsid w:val="008912BB"/>
    <w:rsid w:val="00893C8F"/>
    <w:rsid w:val="00895FE6"/>
    <w:rsid w:val="008A123F"/>
    <w:rsid w:val="008A3DA6"/>
    <w:rsid w:val="008A5DB5"/>
    <w:rsid w:val="008A5EF7"/>
    <w:rsid w:val="008A5F18"/>
    <w:rsid w:val="008A7C30"/>
    <w:rsid w:val="008B183B"/>
    <w:rsid w:val="008B53BF"/>
    <w:rsid w:val="008B5F20"/>
    <w:rsid w:val="008C2A09"/>
    <w:rsid w:val="008C3729"/>
    <w:rsid w:val="008C4406"/>
    <w:rsid w:val="008C56AC"/>
    <w:rsid w:val="008D0D0D"/>
    <w:rsid w:val="008D2D20"/>
    <w:rsid w:val="008D3B4B"/>
    <w:rsid w:val="008D4B3F"/>
    <w:rsid w:val="008E0084"/>
    <w:rsid w:val="008E2C56"/>
    <w:rsid w:val="008E3AB7"/>
    <w:rsid w:val="008E3E9A"/>
    <w:rsid w:val="008F0195"/>
    <w:rsid w:val="008F08EF"/>
    <w:rsid w:val="008F3361"/>
    <w:rsid w:val="008F4516"/>
    <w:rsid w:val="008F5176"/>
    <w:rsid w:val="008F66A5"/>
    <w:rsid w:val="009004CC"/>
    <w:rsid w:val="00901A52"/>
    <w:rsid w:val="00902798"/>
    <w:rsid w:val="00902BCB"/>
    <w:rsid w:val="009068E5"/>
    <w:rsid w:val="00907059"/>
    <w:rsid w:val="0090730B"/>
    <w:rsid w:val="0091005A"/>
    <w:rsid w:val="00911369"/>
    <w:rsid w:val="009122C4"/>
    <w:rsid w:val="009123EA"/>
    <w:rsid w:val="0091397F"/>
    <w:rsid w:val="00914BC7"/>
    <w:rsid w:val="009158BB"/>
    <w:rsid w:val="009162C0"/>
    <w:rsid w:val="009257BE"/>
    <w:rsid w:val="00925BA9"/>
    <w:rsid w:val="00930039"/>
    <w:rsid w:val="00933B74"/>
    <w:rsid w:val="00934297"/>
    <w:rsid w:val="0093553C"/>
    <w:rsid w:val="00936245"/>
    <w:rsid w:val="00936FE3"/>
    <w:rsid w:val="0094569C"/>
    <w:rsid w:val="00945A9C"/>
    <w:rsid w:val="00945D81"/>
    <w:rsid w:val="00946263"/>
    <w:rsid w:val="0094630B"/>
    <w:rsid w:val="0094710F"/>
    <w:rsid w:val="00950858"/>
    <w:rsid w:val="00950FBB"/>
    <w:rsid w:val="00961E68"/>
    <w:rsid w:val="009627D5"/>
    <w:rsid w:val="00963908"/>
    <w:rsid w:val="009646E9"/>
    <w:rsid w:val="00965940"/>
    <w:rsid w:val="009716CD"/>
    <w:rsid w:val="00972E4F"/>
    <w:rsid w:val="00972F3F"/>
    <w:rsid w:val="00973E9C"/>
    <w:rsid w:val="00976175"/>
    <w:rsid w:val="00976B32"/>
    <w:rsid w:val="0098064C"/>
    <w:rsid w:val="00982412"/>
    <w:rsid w:val="00984B24"/>
    <w:rsid w:val="00985C01"/>
    <w:rsid w:val="00986BE5"/>
    <w:rsid w:val="0099435B"/>
    <w:rsid w:val="009975ED"/>
    <w:rsid w:val="009A03D1"/>
    <w:rsid w:val="009A15DF"/>
    <w:rsid w:val="009A7382"/>
    <w:rsid w:val="009B70C5"/>
    <w:rsid w:val="009B7705"/>
    <w:rsid w:val="009C035B"/>
    <w:rsid w:val="009C25BB"/>
    <w:rsid w:val="009C33DC"/>
    <w:rsid w:val="009C4207"/>
    <w:rsid w:val="009C726F"/>
    <w:rsid w:val="009E5025"/>
    <w:rsid w:val="009E79D5"/>
    <w:rsid w:val="009F6D9A"/>
    <w:rsid w:val="00A018F5"/>
    <w:rsid w:val="00A023D0"/>
    <w:rsid w:val="00A02825"/>
    <w:rsid w:val="00A03AC7"/>
    <w:rsid w:val="00A04A86"/>
    <w:rsid w:val="00A067E1"/>
    <w:rsid w:val="00A0791A"/>
    <w:rsid w:val="00A113FA"/>
    <w:rsid w:val="00A168B9"/>
    <w:rsid w:val="00A16B93"/>
    <w:rsid w:val="00A21E5C"/>
    <w:rsid w:val="00A23E39"/>
    <w:rsid w:val="00A25B39"/>
    <w:rsid w:val="00A26835"/>
    <w:rsid w:val="00A3172A"/>
    <w:rsid w:val="00A344A8"/>
    <w:rsid w:val="00A35E03"/>
    <w:rsid w:val="00A37492"/>
    <w:rsid w:val="00A41C7E"/>
    <w:rsid w:val="00A5046C"/>
    <w:rsid w:val="00A52E45"/>
    <w:rsid w:val="00A547D0"/>
    <w:rsid w:val="00A549A9"/>
    <w:rsid w:val="00A54FDF"/>
    <w:rsid w:val="00A566A7"/>
    <w:rsid w:val="00A62975"/>
    <w:rsid w:val="00A62F26"/>
    <w:rsid w:val="00A6562A"/>
    <w:rsid w:val="00A70A00"/>
    <w:rsid w:val="00A731FC"/>
    <w:rsid w:val="00A73871"/>
    <w:rsid w:val="00A75580"/>
    <w:rsid w:val="00A7771C"/>
    <w:rsid w:val="00A81535"/>
    <w:rsid w:val="00A849B4"/>
    <w:rsid w:val="00A90E63"/>
    <w:rsid w:val="00A91189"/>
    <w:rsid w:val="00A91D32"/>
    <w:rsid w:val="00A93C0C"/>
    <w:rsid w:val="00A95394"/>
    <w:rsid w:val="00AA05C2"/>
    <w:rsid w:val="00AA2C12"/>
    <w:rsid w:val="00AB0FB3"/>
    <w:rsid w:val="00AB215B"/>
    <w:rsid w:val="00AB2827"/>
    <w:rsid w:val="00AB4EFB"/>
    <w:rsid w:val="00AB50CE"/>
    <w:rsid w:val="00AB7E45"/>
    <w:rsid w:val="00AC3A96"/>
    <w:rsid w:val="00AC41BC"/>
    <w:rsid w:val="00AC623F"/>
    <w:rsid w:val="00AC6AC5"/>
    <w:rsid w:val="00AC7153"/>
    <w:rsid w:val="00AD07C2"/>
    <w:rsid w:val="00AD27A0"/>
    <w:rsid w:val="00AD4D99"/>
    <w:rsid w:val="00AE2299"/>
    <w:rsid w:val="00AE3B26"/>
    <w:rsid w:val="00AF40EA"/>
    <w:rsid w:val="00B018C6"/>
    <w:rsid w:val="00B121B6"/>
    <w:rsid w:val="00B1259B"/>
    <w:rsid w:val="00B2148D"/>
    <w:rsid w:val="00B23AAB"/>
    <w:rsid w:val="00B26E5D"/>
    <w:rsid w:val="00B3349B"/>
    <w:rsid w:val="00B340D9"/>
    <w:rsid w:val="00B35AD5"/>
    <w:rsid w:val="00B373D5"/>
    <w:rsid w:val="00B37C72"/>
    <w:rsid w:val="00B43088"/>
    <w:rsid w:val="00B44E27"/>
    <w:rsid w:val="00B50375"/>
    <w:rsid w:val="00B5141F"/>
    <w:rsid w:val="00B52351"/>
    <w:rsid w:val="00B56B41"/>
    <w:rsid w:val="00B61AD3"/>
    <w:rsid w:val="00B64C89"/>
    <w:rsid w:val="00B6625D"/>
    <w:rsid w:val="00B66E59"/>
    <w:rsid w:val="00B743F7"/>
    <w:rsid w:val="00B753E8"/>
    <w:rsid w:val="00B76A8B"/>
    <w:rsid w:val="00B7725B"/>
    <w:rsid w:val="00B80FB5"/>
    <w:rsid w:val="00B812BE"/>
    <w:rsid w:val="00B84382"/>
    <w:rsid w:val="00B854BA"/>
    <w:rsid w:val="00B866E5"/>
    <w:rsid w:val="00B86C84"/>
    <w:rsid w:val="00B87416"/>
    <w:rsid w:val="00B90268"/>
    <w:rsid w:val="00B9710B"/>
    <w:rsid w:val="00B97309"/>
    <w:rsid w:val="00BA0609"/>
    <w:rsid w:val="00BA3B37"/>
    <w:rsid w:val="00BA3C56"/>
    <w:rsid w:val="00BA72C5"/>
    <w:rsid w:val="00BB3356"/>
    <w:rsid w:val="00BB3DC9"/>
    <w:rsid w:val="00BB5523"/>
    <w:rsid w:val="00BC2363"/>
    <w:rsid w:val="00BC4201"/>
    <w:rsid w:val="00BD185C"/>
    <w:rsid w:val="00BD4349"/>
    <w:rsid w:val="00BD5FB9"/>
    <w:rsid w:val="00BD6E97"/>
    <w:rsid w:val="00BD6F25"/>
    <w:rsid w:val="00BE4226"/>
    <w:rsid w:val="00BE7F8A"/>
    <w:rsid w:val="00BF2015"/>
    <w:rsid w:val="00BF2671"/>
    <w:rsid w:val="00BF390C"/>
    <w:rsid w:val="00C00706"/>
    <w:rsid w:val="00C02BE9"/>
    <w:rsid w:val="00C05176"/>
    <w:rsid w:val="00C12CC0"/>
    <w:rsid w:val="00C145EA"/>
    <w:rsid w:val="00C216B9"/>
    <w:rsid w:val="00C320C9"/>
    <w:rsid w:val="00C36882"/>
    <w:rsid w:val="00C40722"/>
    <w:rsid w:val="00C44409"/>
    <w:rsid w:val="00C532C3"/>
    <w:rsid w:val="00C60F44"/>
    <w:rsid w:val="00C63158"/>
    <w:rsid w:val="00C655F6"/>
    <w:rsid w:val="00C66B29"/>
    <w:rsid w:val="00C720CC"/>
    <w:rsid w:val="00C74D9A"/>
    <w:rsid w:val="00C81A0F"/>
    <w:rsid w:val="00C8202E"/>
    <w:rsid w:val="00C83A14"/>
    <w:rsid w:val="00C90CB0"/>
    <w:rsid w:val="00C97785"/>
    <w:rsid w:val="00CA2A97"/>
    <w:rsid w:val="00CA3AD8"/>
    <w:rsid w:val="00CA7058"/>
    <w:rsid w:val="00CB192D"/>
    <w:rsid w:val="00CC1A90"/>
    <w:rsid w:val="00CC31BC"/>
    <w:rsid w:val="00CC3930"/>
    <w:rsid w:val="00CC39D7"/>
    <w:rsid w:val="00CC4C0A"/>
    <w:rsid w:val="00CC4D19"/>
    <w:rsid w:val="00CC7128"/>
    <w:rsid w:val="00CD0C75"/>
    <w:rsid w:val="00CD304F"/>
    <w:rsid w:val="00CD352C"/>
    <w:rsid w:val="00CD3A27"/>
    <w:rsid w:val="00CD4BE1"/>
    <w:rsid w:val="00CD7F3D"/>
    <w:rsid w:val="00CE0528"/>
    <w:rsid w:val="00CE366E"/>
    <w:rsid w:val="00D0010E"/>
    <w:rsid w:val="00D00F7A"/>
    <w:rsid w:val="00D039BF"/>
    <w:rsid w:val="00D0602F"/>
    <w:rsid w:val="00D06974"/>
    <w:rsid w:val="00D1550E"/>
    <w:rsid w:val="00D16ED8"/>
    <w:rsid w:val="00D1773C"/>
    <w:rsid w:val="00D21B8A"/>
    <w:rsid w:val="00D23B3A"/>
    <w:rsid w:val="00D23FC6"/>
    <w:rsid w:val="00D244AA"/>
    <w:rsid w:val="00D26DFC"/>
    <w:rsid w:val="00D275A5"/>
    <w:rsid w:val="00D309A8"/>
    <w:rsid w:val="00D330D8"/>
    <w:rsid w:val="00D35697"/>
    <w:rsid w:val="00D367FC"/>
    <w:rsid w:val="00D4489A"/>
    <w:rsid w:val="00D47D73"/>
    <w:rsid w:val="00D531D4"/>
    <w:rsid w:val="00D5659F"/>
    <w:rsid w:val="00D60413"/>
    <w:rsid w:val="00D67F90"/>
    <w:rsid w:val="00D71D78"/>
    <w:rsid w:val="00D74096"/>
    <w:rsid w:val="00D76327"/>
    <w:rsid w:val="00D767AC"/>
    <w:rsid w:val="00D76FF0"/>
    <w:rsid w:val="00D77A4C"/>
    <w:rsid w:val="00D822E6"/>
    <w:rsid w:val="00D8260B"/>
    <w:rsid w:val="00D874A2"/>
    <w:rsid w:val="00D90897"/>
    <w:rsid w:val="00D93E90"/>
    <w:rsid w:val="00D974E1"/>
    <w:rsid w:val="00DA0B69"/>
    <w:rsid w:val="00DA201C"/>
    <w:rsid w:val="00DB1C6E"/>
    <w:rsid w:val="00DB1D2F"/>
    <w:rsid w:val="00DB1EC0"/>
    <w:rsid w:val="00DB2E5E"/>
    <w:rsid w:val="00DB6586"/>
    <w:rsid w:val="00DB69FC"/>
    <w:rsid w:val="00DB6CC0"/>
    <w:rsid w:val="00DC170A"/>
    <w:rsid w:val="00DC28F2"/>
    <w:rsid w:val="00DC72BB"/>
    <w:rsid w:val="00DD26B6"/>
    <w:rsid w:val="00DD2733"/>
    <w:rsid w:val="00DD4248"/>
    <w:rsid w:val="00DD485C"/>
    <w:rsid w:val="00DD663C"/>
    <w:rsid w:val="00DD6F32"/>
    <w:rsid w:val="00DE69F4"/>
    <w:rsid w:val="00DE6E22"/>
    <w:rsid w:val="00DF66B3"/>
    <w:rsid w:val="00E006BA"/>
    <w:rsid w:val="00E020B6"/>
    <w:rsid w:val="00E04895"/>
    <w:rsid w:val="00E04FE4"/>
    <w:rsid w:val="00E144B4"/>
    <w:rsid w:val="00E16B2D"/>
    <w:rsid w:val="00E17710"/>
    <w:rsid w:val="00E20810"/>
    <w:rsid w:val="00E22C4C"/>
    <w:rsid w:val="00E253E3"/>
    <w:rsid w:val="00E26EC0"/>
    <w:rsid w:val="00E32BDE"/>
    <w:rsid w:val="00E35DEB"/>
    <w:rsid w:val="00E4443F"/>
    <w:rsid w:val="00E45364"/>
    <w:rsid w:val="00E503B8"/>
    <w:rsid w:val="00E550F0"/>
    <w:rsid w:val="00E56D2A"/>
    <w:rsid w:val="00E604A8"/>
    <w:rsid w:val="00E628F7"/>
    <w:rsid w:val="00E675DD"/>
    <w:rsid w:val="00E7106F"/>
    <w:rsid w:val="00E7289E"/>
    <w:rsid w:val="00E752AA"/>
    <w:rsid w:val="00E80890"/>
    <w:rsid w:val="00E8603D"/>
    <w:rsid w:val="00E90061"/>
    <w:rsid w:val="00E90E09"/>
    <w:rsid w:val="00E93A64"/>
    <w:rsid w:val="00E93DBB"/>
    <w:rsid w:val="00E94691"/>
    <w:rsid w:val="00E94C1C"/>
    <w:rsid w:val="00EA0A40"/>
    <w:rsid w:val="00EB0EEA"/>
    <w:rsid w:val="00EB45B1"/>
    <w:rsid w:val="00EC0EFB"/>
    <w:rsid w:val="00EC2111"/>
    <w:rsid w:val="00EC2688"/>
    <w:rsid w:val="00EC2CD2"/>
    <w:rsid w:val="00EC3E23"/>
    <w:rsid w:val="00EC46CC"/>
    <w:rsid w:val="00EC7A1B"/>
    <w:rsid w:val="00ED028D"/>
    <w:rsid w:val="00ED12DA"/>
    <w:rsid w:val="00ED1772"/>
    <w:rsid w:val="00ED2FAE"/>
    <w:rsid w:val="00ED420B"/>
    <w:rsid w:val="00ED5C3E"/>
    <w:rsid w:val="00ED6A46"/>
    <w:rsid w:val="00ED6E4B"/>
    <w:rsid w:val="00EE06DC"/>
    <w:rsid w:val="00EE07C8"/>
    <w:rsid w:val="00EE1F02"/>
    <w:rsid w:val="00EE2202"/>
    <w:rsid w:val="00EE316B"/>
    <w:rsid w:val="00EE6DC9"/>
    <w:rsid w:val="00EF1EBF"/>
    <w:rsid w:val="00EF2057"/>
    <w:rsid w:val="00EF3920"/>
    <w:rsid w:val="00EF3BD1"/>
    <w:rsid w:val="00EF7EFE"/>
    <w:rsid w:val="00F0285D"/>
    <w:rsid w:val="00F1273C"/>
    <w:rsid w:val="00F14376"/>
    <w:rsid w:val="00F17CED"/>
    <w:rsid w:val="00F20A5E"/>
    <w:rsid w:val="00F21A90"/>
    <w:rsid w:val="00F2430B"/>
    <w:rsid w:val="00F2538A"/>
    <w:rsid w:val="00F2723C"/>
    <w:rsid w:val="00F30402"/>
    <w:rsid w:val="00F31A56"/>
    <w:rsid w:val="00F34A13"/>
    <w:rsid w:val="00F34ECA"/>
    <w:rsid w:val="00F37FBA"/>
    <w:rsid w:val="00F42454"/>
    <w:rsid w:val="00F447C0"/>
    <w:rsid w:val="00F457EE"/>
    <w:rsid w:val="00F47F2D"/>
    <w:rsid w:val="00F51064"/>
    <w:rsid w:val="00F51FFF"/>
    <w:rsid w:val="00F54423"/>
    <w:rsid w:val="00F571A0"/>
    <w:rsid w:val="00F60701"/>
    <w:rsid w:val="00F60B21"/>
    <w:rsid w:val="00F60BFF"/>
    <w:rsid w:val="00F61DAD"/>
    <w:rsid w:val="00F62C50"/>
    <w:rsid w:val="00F63662"/>
    <w:rsid w:val="00F63D14"/>
    <w:rsid w:val="00F649E7"/>
    <w:rsid w:val="00F67594"/>
    <w:rsid w:val="00F67BE6"/>
    <w:rsid w:val="00F67F47"/>
    <w:rsid w:val="00F7108F"/>
    <w:rsid w:val="00F75062"/>
    <w:rsid w:val="00F7698F"/>
    <w:rsid w:val="00F83F7C"/>
    <w:rsid w:val="00F85813"/>
    <w:rsid w:val="00F93C12"/>
    <w:rsid w:val="00F94D4D"/>
    <w:rsid w:val="00F95E9B"/>
    <w:rsid w:val="00FB1AB5"/>
    <w:rsid w:val="00FB2890"/>
    <w:rsid w:val="00FB49A3"/>
    <w:rsid w:val="00FC27B3"/>
    <w:rsid w:val="00FC4794"/>
    <w:rsid w:val="00FC76E9"/>
    <w:rsid w:val="00FC7EC7"/>
    <w:rsid w:val="00FD1617"/>
    <w:rsid w:val="00FD386B"/>
    <w:rsid w:val="00FD5A44"/>
    <w:rsid w:val="00FE2250"/>
    <w:rsid w:val="00FE6763"/>
    <w:rsid w:val="00FE6ED8"/>
    <w:rsid w:val="00FF5C13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CC4C0A"/>
    <w:rPr>
      <w:rFonts w:ascii="Verdana" w:hAnsi="Verdana" w:cs="Verdana"/>
      <w:lang w:val="en-US" w:eastAsia="en-US"/>
    </w:rPr>
  </w:style>
  <w:style w:type="paragraph" w:styleId="a3">
    <w:name w:val="Body Text Indent"/>
    <w:basedOn w:val="a"/>
    <w:link w:val="a4"/>
    <w:rsid w:val="00CC4C0A"/>
    <w:pPr>
      <w:jc w:val="center"/>
    </w:pPr>
    <w:rPr>
      <w:sz w:val="28"/>
    </w:rPr>
  </w:style>
  <w:style w:type="paragraph" w:styleId="3">
    <w:name w:val="Body Text 3"/>
    <w:basedOn w:val="a"/>
    <w:rsid w:val="00CC4C0A"/>
    <w:pPr>
      <w:jc w:val="center"/>
    </w:pPr>
    <w:rPr>
      <w:rFonts w:ascii="Arial Narrow" w:hAnsi="Arial Narrow"/>
    </w:rPr>
  </w:style>
  <w:style w:type="paragraph" w:customStyle="1" w:styleId="a5">
    <w:name w:val="Стандарт"/>
    <w:basedOn w:val="a"/>
    <w:rsid w:val="00CC4C0A"/>
    <w:pPr>
      <w:spacing w:line="288" w:lineRule="auto"/>
      <w:ind w:firstLine="709"/>
      <w:jc w:val="both"/>
    </w:pPr>
    <w:rPr>
      <w:sz w:val="28"/>
      <w:szCs w:val="24"/>
    </w:rPr>
  </w:style>
  <w:style w:type="paragraph" w:customStyle="1" w:styleId="a6">
    <w:name w:val="Знак Знак Знак"/>
    <w:basedOn w:val="a"/>
    <w:rsid w:val="00FE2250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FE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687074"/>
    <w:pPr>
      <w:shd w:val="clear" w:color="auto" w:fill="000080"/>
    </w:pPr>
    <w:rPr>
      <w:rFonts w:ascii="Tahoma" w:hAnsi="Tahoma" w:cs="Tahoma"/>
    </w:rPr>
  </w:style>
  <w:style w:type="character" w:styleId="a9">
    <w:name w:val="Strong"/>
    <w:basedOn w:val="a0"/>
    <w:qFormat/>
    <w:rsid w:val="000D3E5F"/>
    <w:rPr>
      <w:b/>
      <w:bCs/>
    </w:rPr>
  </w:style>
  <w:style w:type="character" w:customStyle="1" w:styleId="c12">
    <w:name w:val="c12"/>
    <w:basedOn w:val="a0"/>
    <w:rsid w:val="000D3E5F"/>
  </w:style>
  <w:style w:type="character" w:customStyle="1" w:styleId="a4">
    <w:name w:val="Основной текст с отступом Знак"/>
    <w:link w:val="a3"/>
    <w:rsid w:val="007517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C82C-9FA1-43C6-BF8A-A446D6C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18-05-15T01:36:00Z</cp:lastPrinted>
  <dcterms:created xsi:type="dcterms:W3CDTF">2020-03-31T05:49:00Z</dcterms:created>
  <dcterms:modified xsi:type="dcterms:W3CDTF">2020-04-15T03:07:00Z</dcterms:modified>
</cp:coreProperties>
</file>